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1285"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14:paraId="646B8D9E"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56B121D3" w14:textId="77777777" w:rsidR="00AE3E40" w:rsidRDefault="0000000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w14:anchorId="28347E81">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14:paraId="52063E0E"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14:anchorId="00E5E5A5" wp14:editId="0EA7A90F">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0D24CACE"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57850399"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24E7D85B"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6D63D161"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29646A87"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0C57934A"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D6E84" w14:paraId="298E4AB8"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16BA33FC" w14:textId="77777777" w:rsidR="00AB46A2" w:rsidRDefault="00AB46A2" w:rsidP="00AB46A2">
            <w:pPr>
              <w:widowControl w:val="0"/>
              <w:autoSpaceDE w:val="0"/>
              <w:autoSpaceDN w:val="0"/>
              <w:adjustRightInd w:val="0"/>
              <w:jc w:val="both"/>
              <w:rPr>
                <w:bCs/>
                <w:sz w:val="28"/>
                <w:szCs w:val="28"/>
                <w:lang w:val="ru-RU"/>
              </w:rPr>
            </w:pPr>
          </w:p>
          <w:p w14:paraId="00690392" w14:textId="77777777" w:rsidR="00F121A4" w:rsidRDefault="00F121A4" w:rsidP="00AB46A2">
            <w:pPr>
              <w:widowControl w:val="0"/>
              <w:autoSpaceDE w:val="0"/>
              <w:autoSpaceDN w:val="0"/>
              <w:adjustRightInd w:val="0"/>
              <w:jc w:val="both"/>
              <w:rPr>
                <w:bCs/>
                <w:sz w:val="28"/>
                <w:szCs w:val="28"/>
                <w:lang w:val="ru-RU"/>
              </w:rPr>
            </w:pPr>
          </w:p>
          <w:p w14:paraId="57BAB448" w14:textId="77777777" w:rsidR="00042088" w:rsidRDefault="00042088" w:rsidP="00AB46A2">
            <w:pPr>
              <w:widowControl w:val="0"/>
              <w:autoSpaceDE w:val="0"/>
              <w:autoSpaceDN w:val="0"/>
              <w:adjustRightInd w:val="0"/>
              <w:jc w:val="both"/>
              <w:rPr>
                <w:bCs/>
                <w:sz w:val="28"/>
                <w:szCs w:val="28"/>
                <w:lang w:val="ru-RU"/>
              </w:rPr>
            </w:pPr>
          </w:p>
          <w:p w14:paraId="30A3097F" w14:textId="77777777" w:rsidR="00F121A4" w:rsidRDefault="00F121A4" w:rsidP="00AB46A2">
            <w:pPr>
              <w:widowControl w:val="0"/>
              <w:autoSpaceDE w:val="0"/>
              <w:autoSpaceDN w:val="0"/>
              <w:adjustRightInd w:val="0"/>
              <w:jc w:val="both"/>
              <w:rPr>
                <w:bCs/>
                <w:sz w:val="28"/>
                <w:szCs w:val="28"/>
                <w:lang w:val="ru-RU"/>
              </w:rPr>
            </w:pPr>
          </w:p>
          <w:p w14:paraId="79B01F1B" w14:textId="77777777" w:rsidR="00042088" w:rsidRDefault="00042088" w:rsidP="00AB46A2">
            <w:pPr>
              <w:widowControl w:val="0"/>
              <w:autoSpaceDE w:val="0"/>
              <w:autoSpaceDN w:val="0"/>
              <w:adjustRightInd w:val="0"/>
              <w:jc w:val="both"/>
              <w:rPr>
                <w:bCs/>
                <w:sz w:val="28"/>
                <w:szCs w:val="28"/>
                <w:lang w:val="ru-RU"/>
              </w:rPr>
            </w:pPr>
          </w:p>
          <w:p w14:paraId="74A64412" w14:textId="77777777" w:rsidR="00F121A4" w:rsidRDefault="00F121A4" w:rsidP="00AB46A2">
            <w:pPr>
              <w:widowControl w:val="0"/>
              <w:autoSpaceDE w:val="0"/>
              <w:autoSpaceDN w:val="0"/>
              <w:adjustRightInd w:val="0"/>
              <w:jc w:val="both"/>
              <w:rPr>
                <w:bCs/>
                <w:sz w:val="28"/>
                <w:szCs w:val="28"/>
                <w:lang w:val="ru-RU"/>
              </w:rPr>
            </w:pPr>
          </w:p>
        </w:tc>
      </w:tr>
    </w:tbl>
    <w:p w14:paraId="52D54923"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5B63AAD1"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199CEB5F"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510D6E2E" wp14:editId="0B48B5DD">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печалования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тако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14:paraId="33FE4E04" w14:textId="77777777" w:rsidR="00171CA5" w:rsidRPr="00171CA5" w:rsidRDefault="0000000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w14:anchorId="7F75A4AA">
          <v:shape id="_x0000_s1050" type="#_x0000_t202" style="position:absolute;left:0;text-align:left;margin-left:-188.8pt;margin-top:140.8pt;width:179.3pt;height:17.3pt;z-index:251675648;mso-width-relative:margin;mso-height-relative:margin" filled="f" stroked="f">
            <v:textbox style="mso-next-textbox:#_x0000_s1050">
              <w:txbxContent>
                <w:p w14:paraId="6DF75998"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3E03B344"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2F00F9F1"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5F3B159A" wp14:editId="78B89AEB">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53815BE8" w14:textId="77777777" w:rsidR="00171CA5" w:rsidRPr="00171CA5" w:rsidRDefault="0000000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w14:anchorId="5D1C31BD">
          <v:shape id="_x0000_s1051" type="#_x0000_t202" style="position:absolute;left:0;text-align:left;margin-left:590.45pt;margin-top:15.35pt;width:175.5pt;height:18.75pt;z-index:251669504;mso-width-relative:margin;mso-height-relative:margin" filled="f" stroked="f">
            <v:textbox style="mso-next-textbox:#_x0000_s1051">
              <w:txbxContent>
                <w:p w14:paraId="1D239FF0" w14:textId="77777777"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24AFA674" w14:textId="77777777" w:rsidR="00C22F55" w:rsidRPr="00171CA5" w:rsidRDefault="0000000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w14:anchorId="1DAD0FFB">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14:paraId="064223B7"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134ACE61" wp14:editId="37DC0993">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01917B73"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0F6817EF" wp14:editId="276AE2E6">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45398CF2" w14:textId="77777777"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00000">
        <w:rPr>
          <w:rFonts w:ascii="Times New Roman" w:eastAsia="Times New Roman" w:hAnsi="Times New Roman"/>
          <w:noProof/>
          <w:sz w:val="28"/>
          <w:szCs w:val="28"/>
          <w:lang w:val="ru-RU" w:eastAsia="ru-RU" w:bidi="ar-SA"/>
        </w:rPr>
        <w:pict w14:anchorId="4A8F5870">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14:paraId="470F5317"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14:paraId="4BE0F329" w14:textId="77777777" w:rsidR="00F97E48" w:rsidRDefault="0000000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w14:anchorId="78409414">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14:paraId="6551C2EB"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607DC9D6" wp14:editId="54B4F946">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0FDD49A2"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375E883F" w14:textId="77777777" w:rsidR="001C7670" w:rsidRDefault="0000000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w14:anchorId="3DCBC6CD">
          <v:shape id="_x0000_s1079" type="#_x0000_t202" style="position:absolute;left:0;text-align:left;margin-left:-97.5pt;margin-top:-15.45pt;width:94.5pt;height:20.4pt;z-index:251686912;mso-width-relative:margin;mso-height-relative:margin" wrapcoords="0 0" filled="f" stroked="f">
            <v:textbox style="mso-next-textbox:#_x0000_s1079">
              <w:txbxContent>
                <w:p w14:paraId="480BCACD" w14:textId="77777777"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D966E2E" wp14:editId="1F0DAE09">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409D9BCC"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6ADA4225" wp14:editId="52286C18">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796EC2D0"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2934A05F" w14:textId="77777777" w:rsidR="00CD7B9E" w:rsidRDefault="00000000">
      <w:pPr>
        <w:spacing w:after="200" w:line="276" w:lineRule="auto"/>
        <w:rPr>
          <w:bCs/>
          <w:sz w:val="28"/>
          <w:szCs w:val="28"/>
          <w:lang w:val="ru-RU"/>
        </w:rPr>
      </w:pPr>
      <w:r>
        <w:rPr>
          <w:rFonts w:ascii="Times New Roman" w:hAnsi="Times New Roman"/>
          <w:noProof/>
          <w:sz w:val="28"/>
          <w:szCs w:val="28"/>
          <w:lang w:val="ru-RU" w:eastAsia="ru-RU" w:bidi="ar-SA"/>
        </w:rPr>
        <w:pict w14:anchorId="73C7A8DC">
          <v:shape id="_x0000_s1055" type="#_x0000_t202" style="position:absolute;margin-left:575.45pt;margin-top:222.9pt;width:94.5pt;height:20.4pt;z-index:251651068;mso-width-relative:margin;mso-height-relative:margin" wrapcoords="0 0" filled="f" stroked="f">
            <v:textbox style="mso-next-textbox:#_x0000_s1055">
              <w:txbxContent>
                <w:p w14:paraId="6FD691E2" w14:textId="77777777"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D6E84" w14:paraId="171173B9" w14:textId="77777777" w:rsidTr="007773A3">
        <w:trPr>
          <w:trHeight w:val="2975"/>
        </w:trPr>
        <w:tc>
          <w:tcPr>
            <w:tcW w:w="5087" w:type="dxa"/>
          </w:tcPr>
          <w:p w14:paraId="62F92B42" w14:textId="77777777" w:rsidR="00820EC4" w:rsidRPr="00AC038A" w:rsidRDefault="0000000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w14:anchorId="4DA5FF73">
                <v:shape id="_x0000_s1077" type="#_x0000_t202" style="position:absolute;left:0;text-align:left;margin-left:98.45pt;margin-top:139.5pt;width:152.25pt;height:14.4pt;z-index:251683840;mso-width-relative:margin;mso-height-relative:margin" filled="f" stroked="f">
                  <v:textbox style="mso-next-textbox:#_x0000_s1077">
                    <w:txbxContent>
                      <w:p w14:paraId="55E314BD" w14:textId="77777777"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7445BE9C" wp14:editId="32AE4CBA">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0BFD7F83"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13913D5A"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r w:rsidR="00000000">
        <w:fldChar w:fldCharType="begin"/>
      </w:r>
      <w:r w:rsidR="00000000">
        <w:instrText>HYPERLINK</w:instrText>
      </w:r>
      <w:r w:rsidR="00000000" w:rsidRPr="00DD6E84">
        <w:rPr>
          <w:lang w:val="ru-RU"/>
        </w:rPr>
        <w:instrText xml:space="preserve"> "</w:instrText>
      </w:r>
      <w:r w:rsidR="00000000">
        <w:instrText>http</w:instrText>
      </w:r>
      <w:r w:rsidR="00000000" w:rsidRPr="00DD6E84">
        <w:rPr>
          <w:lang w:val="ru-RU"/>
        </w:rPr>
        <w:instrText>://</w:instrText>
      </w:r>
      <w:r w:rsidR="00000000">
        <w:instrText>ru</w:instrText>
      </w:r>
      <w:r w:rsidR="00000000" w:rsidRPr="00DD6E84">
        <w:rPr>
          <w:lang w:val="ru-RU"/>
        </w:rPr>
        <w:instrText>.</w:instrText>
      </w:r>
      <w:r w:rsidR="00000000">
        <w:instrText>wikipedia</w:instrText>
      </w:r>
      <w:r w:rsidR="00000000" w:rsidRPr="00DD6E84">
        <w:rPr>
          <w:lang w:val="ru-RU"/>
        </w:rPr>
        <w:instrText>.</w:instrText>
      </w:r>
      <w:r w:rsidR="00000000">
        <w:instrText>org</w:instrText>
      </w:r>
      <w:r w:rsidR="00000000" w:rsidRPr="00DD6E84">
        <w:rPr>
          <w:lang w:val="ru-RU"/>
        </w:rPr>
        <w:instrText>/</w:instrText>
      </w:r>
      <w:r w:rsidR="00000000">
        <w:instrText>wiki</w:instrText>
      </w:r>
      <w:r w:rsidR="00000000" w:rsidRPr="00DD6E84">
        <w:rPr>
          <w:lang w:val="ru-RU"/>
        </w:rPr>
        <w:instrText>/%</w:instrText>
      </w:r>
      <w:r w:rsidR="00000000">
        <w:instrText>D</w:instrText>
      </w:r>
      <w:r w:rsidR="00000000" w:rsidRPr="00DD6E84">
        <w:rPr>
          <w:lang w:val="ru-RU"/>
        </w:rPr>
        <w:instrText>0%94%</w:instrText>
      </w:r>
      <w:r w:rsidR="00000000">
        <w:instrText>D</w:instrText>
      </w:r>
      <w:r w:rsidR="00000000" w:rsidRPr="00DD6E84">
        <w:rPr>
          <w:lang w:val="ru-RU"/>
        </w:rPr>
        <w:instrText>0%</w:instrText>
      </w:r>
      <w:r w:rsidR="00000000">
        <w:instrText>B</w:instrText>
      </w:r>
      <w:r w:rsidR="00000000" w:rsidRPr="00DD6E84">
        <w:rPr>
          <w:lang w:val="ru-RU"/>
        </w:rPr>
        <w:instrText>5%</w:instrText>
      </w:r>
      <w:r w:rsidR="00000000">
        <w:instrText>D</w:instrText>
      </w:r>
      <w:r w:rsidR="00000000" w:rsidRPr="00DD6E84">
        <w:rPr>
          <w:lang w:val="ru-RU"/>
        </w:rPr>
        <w:instrText>0%</w:instrText>
      </w:r>
      <w:r w:rsidR="00000000">
        <w:instrText>BD</w:instrText>
      </w:r>
      <w:r w:rsidR="00000000" w:rsidRPr="00DD6E84">
        <w:rPr>
          <w:lang w:val="ru-RU"/>
        </w:rPr>
        <w:instrText>%</w:instrText>
      </w:r>
      <w:r w:rsidR="00000000">
        <w:instrText>D</w:instrText>
      </w:r>
      <w:r w:rsidR="00000000" w:rsidRPr="00DD6E84">
        <w:rPr>
          <w:lang w:val="ru-RU"/>
        </w:rPr>
        <w:instrText>1%8</w:instrText>
      </w:r>
      <w:r w:rsidR="00000000">
        <w:instrText>C</w:instrText>
      </w:r>
      <w:r w:rsidR="00000000" w:rsidRPr="00DD6E84">
        <w:rPr>
          <w:lang w:val="ru-RU"/>
        </w:rPr>
        <w:instrText>%</w:instrText>
      </w:r>
      <w:r w:rsidR="00000000">
        <w:instrText>D</w:instrText>
      </w:r>
      <w:r w:rsidR="00000000" w:rsidRPr="00DD6E84">
        <w:rPr>
          <w:lang w:val="ru-RU"/>
        </w:rPr>
        <w:instrText>0%</w:instrText>
      </w:r>
      <w:r w:rsidR="00000000">
        <w:instrText>B</w:instrText>
      </w:r>
      <w:r w:rsidR="00000000" w:rsidRPr="00DD6E84">
        <w:rPr>
          <w:lang w:val="ru-RU"/>
        </w:rPr>
        <w:instrText>3%</w:instrText>
      </w:r>
      <w:r w:rsidR="00000000">
        <w:instrText>D</w:instrText>
      </w:r>
      <w:r w:rsidR="00000000" w:rsidRPr="00DD6E84">
        <w:rPr>
          <w:lang w:val="ru-RU"/>
        </w:rPr>
        <w:instrText>0%</w:instrText>
      </w:r>
      <w:r w:rsidR="00000000">
        <w:instrText>B</w:instrText>
      </w:r>
      <w:r w:rsidR="00000000" w:rsidRPr="00DD6E84">
        <w:rPr>
          <w:lang w:val="ru-RU"/>
        </w:rPr>
        <w:instrText>8" \</w:instrText>
      </w:r>
      <w:r w:rsidR="00000000">
        <w:instrText>o</w:instrText>
      </w:r>
      <w:r w:rsidR="00000000" w:rsidRPr="00DD6E84">
        <w:rPr>
          <w:lang w:val="ru-RU"/>
        </w:rPr>
        <w:instrText xml:space="preserve"> "Деньги"</w:instrText>
      </w:r>
      <w:r w:rsidR="00000000">
        <w:fldChar w:fldCharType="separate"/>
      </w:r>
      <w:r w:rsidRPr="00AE3E40">
        <w:rPr>
          <w:rStyle w:val="a9"/>
          <w:rFonts w:ascii="Times New Roman" w:hAnsi="Times New Roman"/>
          <w:color w:val="auto"/>
          <w:sz w:val="28"/>
          <w:szCs w:val="28"/>
          <w:lang w:val="ru-RU"/>
        </w:rPr>
        <w:t>деньги</w:t>
      </w:r>
      <w:r w:rsidR="00000000">
        <w:rPr>
          <w:rStyle w:val="a9"/>
          <w:rFonts w:ascii="Times New Roman" w:hAnsi="Times New Roman"/>
          <w:color w:val="auto"/>
          <w:sz w:val="28"/>
          <w:szCs w:val="28"/>
          <w:lang w:val="ru-RU"/>
        </w:rPr>
        <w:fldChar w:fldCharType="end"/>
      </w:r>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45EB6190"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720AB02B"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1F15602D"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D6E84" w14:paraId="363F90C6" w14:textId="77777777" w:rsidTr="00416DC5">
        <w:tc>
          <w:tcPr>
            <w:tcW w:w="3369" w:type="dxa"/>
          </w:tcPr>
          <w:p w14:paraId="1217703F" w14:textId="77777777" w:rsidR="00416DC5" w:rsidRPr="00544A7F" w:rsidRDefault="0000000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w14:anchorId="63C23E54">
                <v:shape id="_x0000_s1056" type="#_x0000_t202" style="position:absolute;margin-left:-2.05pt;margin-top:106.8pt;width:152.25pt;height:14.4pt;z-index:251672576;mso-width-relative:margin;mso-height-relative:margin" filled="f" stroked="f">
                  <v:textbox style="mso-next-textbox:#_x0000_s1056">
                    <w:txbxContent>
                      <w:p w14:paraId="1988AF32" w14:textId="77777777"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14:anchorId="2DDE16A6" wp14:editId="3C17BAFE">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7"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2839E8D2"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50A58226"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787EDF0B"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3FA1C56F"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3C20146F"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35BCA963"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21BB043F"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1E9EB117" w14:textId="77777777" w:rsidR="002D4215" w:rsidRPr="00143454" w:rsidRDefault="0000000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w14:anchorId="756D703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48FC8EC7" w14:textId="77777777" w:rsidR="002D4215" w:rsidRPr="00143454" w:rsidRDefault="0000000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w14:anchorId="02762AC6">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w14:anchorId="0A53A41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14:paraId="1BFE56D1"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07554055"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6C91BD64"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2E1B8E3B"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722C2C4C"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23AC48A9" w14:textId="77777777" w:rsidR="00226249" w:rsidRPr="00143454" w:rsidRDefault="00226249" w:rsidP="00226249">
      <w:pPr>
        <w:rPr>
          <w:rFonts w:ascii="Times New Roman" w:hAnsi="Times New Roman"/>
          <w:b/>
          <w:color w:val="FF0000"/>
          <w:sz w:val="28"/>
          <w:szCs w:val="28"/>
          <w:lang w:val="ru-RU"/>
        </w:rPr>
      </w:pPr>
    </w:p>
    <w:p w14:paraId="236C4859" w14:textId="77777777" w:rsidR="00403604" w:rsidRPr="00544A7F" w:rsidRDefault="0000000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w14:anchorId="45CB5FCD">
          <v:shape id="_x0000_s1059" type="#_x0000_t202" style="position:absolute;left:0;text-align:left;margin-left:275.45pt;margin-top:126.55pt;width:212.25pt;height:18.15pt;z-index:-251666437;mso-width-relative:margin;mso-height-relative:margin" filled="f" stroked="f">
            <v:textbox style="mso-next-textbox:#_x0000_s1059">
              <w:txbxContent>
                <w:p w14:paraId="7AB251CD"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14:anchorId="26270A97" wp14:editId="42CE0637">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8"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0C2046B7" w14:textId="77777777" w:rsidR="00403604" w:rsidRPr="00544A7F" w:rsidRDefault="00403604" w:rsidP="00226249">
      <w:pPr>
        <w:rPr>
          <w:rFonts w:ascii="Times New Roman" w:hAnsi="Times New Roman"/>
          <w:b/>
          <w:color w:val="FF0000"/>
          <w:sz w:val="28"/>
          <w:szCs w:val="28"/>
        </w:rPr>
      </w:pPr>
    </w:p>
    <w:p w14:paraId="4D459FCA" w14:textId="77777777" w:rsidR="00226249" w:rsidRPr="00544A7F" w:rsidRDefault="00226249" w:rsidP="00226249">
      <w:pPr>
        <w:rPr>
          <w:rFonts w:ascii="Times New Roman" w:hAnsi="Times New Roman"/>
          <w:b/>
          <w:color w:val="FF0000"/>
          <w:sz w:val="20"/>
          <w:szCs w:val="20"/>
        </w:rPr>
      </w:pPr>
    </w:p>
    <w:p w14:paraId="030FE2E6"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3805538"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D6E84" w14:paraId="1C0A5F9B" w14:textId="77777777" w:rsidTr="00A61BFD">
        <w:trPr>
          <w:trHeight w:val="2036"/>
        </w:trPr>
        <w:tc>
          <w:tcPr>
            <w:tcW w:w="1809" w:type="dxa"/>
          </w:tcPr>
          <w:p w14:paraId="3D51F9A6"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4D15121" wp14:editId="1D22676F">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0CE3178B"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7F0AF8D9" w14:textId="77777777" w:rsidR="00403604" w:rsidRPr="002F02B0" w:rsidRDefault="00403604" w:rsidP="000D2106">
            <w:pPr>
              <w:jc w:val="both"/>
              <w:rPr>
                <w:rFonts w:ascii="Times New Roman" w:hAnsi="Times New Roman"/>
                <w:lang w:val="ru-RU"/>
              </w:rPr>
            </w:pPr>
          </w:p>
          <w:p w14:paraId="62F9965D"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55026D69"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592C4683"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D6E84" w14:paraId="4E0972BE" w14:textId="77777777" w:rsidTr="002A33C6">
        <w:tc>
          <w:tcPr>
            <w:tcW w:w="3652" w:type="dxa"/>
          </w:tcPr>
          <w:p w14:paraId="1299E29D" w14:textId="77777777" w:rsidR="00416DC5" w:rsidRPr="00544A7F" w:rsidRDefault="0000000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w14:anchorId="4BE6DE52">
                <v:shape id="_x0000_s1060" type="#_x0000_t202" style="position:absolute;left:0;text-align:left;margin-left:-.25pt;margin-top:108.75pt;width:165.45pt;height:16.65pt;z-index:251673600;mso-width-relative:margin;mso-height-relative:margin" filled="f" stroked="f">
                  <v:textbox style="mso-next-textbox:#_x0000_s1060">
                    <w:txbxContent>
                      <w:p w14:paraId="6371C0CC" w14:textId="77777777"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14:anchorId="72EBD730" wp14:editId="5CAB3FC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0"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34975E67" w14:textId="77777777" w:rsidR="00416DC5" w:rsidRPr="00544A7F" w:rsidRDefault="00416DC5" w:rsidP="00416DC5">
            <w:pPr>
              <w:ind w:left="709"/>
              <w:jc w:val="both"/>
              <w:rPr>
                <w:rStyle w:val="a3"/>
                <w:rFonts w:ascii="Times New Roman" w:hAnsi="Times New Roman"/>
                <w:b w:val="0"/>
                <w:bCs w:val="0"/>
                <w:sz w:val="30"/>
                <w:szCs w:val="30"/>
              </w:rPr>
            </w:pPr>
          </w:p>
          <w:p w14:paraId="2E0D6631"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14:paraId="5316384C"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14:paraId="167A94ED"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14:paraId="77B00F5A"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14:paraId="3849E5EF"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0606CD95"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5B83C3E8"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68FF6FCC"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2A70E11E"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477906FA"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r w:rsidR="00000000">
        <w:fldChar w:fldCharType="begin"/>
      </w:r>
      <w:r w:rsidR="00000000">
        <w:instrText>HYPERLINK</w:instrText>
      </w:r>
      <w:r w:rsidR="00000000" w:rsidRPr="00DD6E84">
        <w:rPr>
          <w:lang w:val="ru-RU"/>
        </w:rPr>
        <w:instrText xml:space="preserve"> "</w:instrText>
      </w:r>
      <w:r w:rsidR="00000000">
        <w:instrText>consultantplus</w:instrText>
      </w:r>
      <w:r w:rsidR="00000000" w:rsidRPr="00DD6E84">
        <w:rPr>
          <w:lang w:val="ru-RU"/>
        </w:rPr>
        <w:instrText>://</w:instrText>
      </w:r>
      <w:r w:rsidR="00000000">
        <w:instrText>offline</w:instrText>
      </w:r>
      <w:r w:rsidR="00000000" w:rsidRPr="00DD6E84">
        <w:rPr>
          <w:lang w:val="ru-RU"/>
        </w:rPr>
        <w:instrText>/</w:instrText>
      </w:r>
      <w:r w:rsidR="00000000">
        <w:instrText>ref</w:instrText>
      </w:r>
      <w:r w:rsidR="00000000" w:rsidRPr="00DD6E84">
        <w:rPr>
          <w:lang w:val="ru-RU"/>
        </w:rPr>
        <w:instrText>=802</w:instrText>
      </w:r>
      <w:r w:rsidR="00000000">
        <w:instrText>EDC</w:instrText>
      </w:r>
      <w:r w:rsidR="00000000" w:rsidRPr="00DD6E84">
        <w:rPr>
          <w:lang w:val="ru-RU"/>
        </w:rPr>
        <w:instrText>6</w:instrText>
      </w:r>
      <w:r w:rsidR="00000000">
        <w:instrText>C</w:instrText>
      </w:r>
      <w:r w:rsidR="00000000" w:rsidRPr="00DD6E84">
        <w:rPr>
          <w:lang w:val="ru-RU"/>
        </w:rPr>
        <w:instrText>430</w:instrText>
      </w:r>
      <w:r w:rsidR="00000000">
        <w:instrText>E</w:instrText>
      </w:r>
      <w:r w:rsidR="00000000" w:rsidRPr="00DD6E84">
        <w:rPr>
          <w:lang w:val="ru-RU"/>
        </w:rPr>
        <w:instrText>86606</w:instrText>
      </w:r>
      <w:r w:rsidR="00000000">
        <w:instrText>C</w:instrText>
      </w:r>
      <w:r w:rsidR="00000000" w:rsidRPr="00DD6E84">
        <w:rPr>
          <w:lang w:val="ru-RU"/>
        </w:rPr>
        <w:instrText>59324</w:instrText>
      </w:r>
      <w:r w:rsidR="00000000">
        <w:instrText>F</w:instrText>
      </w:r>
      <w:r w:rsidR="00000000" w:rsidRPr="00DD6E84">
        <w:rPr>
          <w:lang w:val="ru-RU"/>
        </w:rPr>
        <w:instrText>5</w:instrText>
      </w:r>
      <w:r w:rsidR="00000000">
        <w:instrText>A</w:instrText>
      </w:r>
      <w:r w:rsidR="00000000" w:rsidRPr="00DD6E84">
        <w:rPr>
          <w:lang w:val="ru-RU"/>
        </w:rPr>
        <w:instrText>547</w:instrText>
      </w:r>
      <w:r w:rsidR="00000000">
        <w:instrText>B</w:instrText>
      </w:r>
      <w:r w:rsidR="00000000" w:rsidRPr="00DD6E84">
        <w:rPr>
          <w:lang w:val="ru-RU"/>
        </w:rPr>
        <w:instrText>790</w:instrText>
      </w:r>
      <w:r w:rsidR="00000000">
        <w:instrText>EF</w:instrText>
      </w:r>
      <w:r w:rsidR="00000000" w:rsidRPr="00DD6E84">
        <w:rPr>
          <w:lang w:val="ru-RU"/>
        </w:rPr>
        <w:instrText>50742178</w:instrText>
      </w:r>
      <w:r w:rsidR="00000000">
        <w:instrText>DB</w:instrText>
      </w:r>
      <w:r w:rsidR="00000000" w:rsidRPr="00DD6E84">
        <w:rPr>
          <w:lang w:val="ru-RU"/>
        </w:rPr>
        <w:instrText>97101</w:instrText>
      </w:r>
      <w:r w:rsidR="00000000">
        <w:instrText>D</w:instrText>
      </w:r>
      <w:r w:rsidR="00000000" w:rsidRPr="00DD6E84">
        <w:rPr>
          <w:lang w:val="ru-RU"/>
        </w:rPr>
        <w:instrText>5801411</w:instrText>
      </w:r>
      <w:r w:rsidR="00000000">
        <w:instrText>AEB</w:instrText>
      </w:r>
      <w:r w:rsidR="00000000" w:rsidRPr="00DD6E84">
        <w:rPr>
          <w:lang w:val="ru-RU"/>
        </w:rPr>
        <w:instrText>317</w:instrText>
      </w:r>
      <w:r w:rsidR="00000000">
        <w:instrText>B</w:instrText>
      </w:r>
      <w:r w:rsidR="00000000" w:rsidRPr="00DD6E84">
        <w:rPr>
          <w:lang w:val="ru-RU"/>
        </w:rPr>
        <w:instrText>3152</w:instrText>
      </w:r>
      <w:r w:rsidR="00000000">
        <w:instrText>CF</w:instrText>
      </w:r>
      <w:r w:rsidR="00000000" w:rsidRPr="00DD6E84">
        <w:rPr>
          <w:lang w:val="ru-RU"/>
        </w:rPr>
        <w:instrText>2</w:instrText>
      </w:r>
      <w:r w:rsidR="00000000">
        <w:instrText>DDF</w:instrText>
      </w:r>
      <w:r w:rsidR="00000000" w:rsidRPr="00DD6E84">
        <w:rPr>
          <w:lang w:val="ru-RU"/>
        </w:rPr>
        <w:instrText>56</w:instrText>
      </w:r>
      <w:r w:rsidR="00000000">
        <w:instrText>A</w:instrText>
      </w:r>
      <w:r w:rsidR="00000000" w:rsidRPr="00DD6E84">
        <w:rPr>
          <w:lang w:val="ru-RU"/>
        </w:rPr>
        <w:instrText>6</w:instrText>
      </w:r>
      <w:r w:rsidR="00000000">
        <w:instrText>Cx</w:instrText>
      </w:r>
      <w:r w:rsidR="00000000" w:rsidRPr="00DD6E84">
        <w:rPr>
          <w:lang w:val="ru-RU"/>
        </w:rPr>
        <w:instrText>2</w:instrText>
      </w:r>
      <w:r w:rsidR="00000000">
        <w:instrText>m</w:instrText>
      </w:r>
      <w:r w:rsidR="00000000" w:rsidRPr="00DD6E84">
        <w:rPr>
          <w:lang w:val="ru-RU"/>
        </w:rPr>
        <w:instrText>5</w:instrText>
      </w:r>
      <w:r w:rsidR="00000000">
        <w:instrText>J</w:instrText>
      </w:r>
      <w:r w:rsidR="00000000" w:rsidRPr="00DD6E84">
        <w:rPr>
          <w:lang w:val="ru-RU"/>
        </w:rPr>
        <w:instrText>"</w:instrText>
      </w:r>
      <w:r w:rsidR="00000000">
        <w:fldChar w:fldCharType="separate"/>
      </w:r>
      <w:r w:rsidR="00670CF5" w:rsidRPr="002F02B0">
        <w:rPr>
          <w:rFonts w:ascii="Times New Roman" w:hAnsi="Times New Roman"/>
          <w:sz w:val="30"/>
          <w:szCs w:val="30"/>
          <w:lang w:val="ru-RU"/>
        </w:rPr>
        <w:t>должностного положения</w:t>
      </w:r>
      <w:r w:rsidR="00000000">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может способствовать таким действиям (бездействию), а равно за </w:t>
      </w:r>
      <w:r w:rsidR="00000000">
        <w:fldChar w:fldCharType="begin"/>
      </w:r>
      <w:r w:rsidR="00000000">
        <w:instrText>HYPERLINK</w:instrText>
      </w:r>
      <w:r w:rsidR="00000000" w:rsidRPr="00DD6E84">
        <w:rPr>
          <w:lang w:val="ru-RU"/>
        </w:rPr>
        <w:instrText xml:space="preserve"> "</w:instrText>
      </w:r>
      <w:r w:rsidR="00000000">
        <w:instrText>consultantplus</w:instrText>
      </w:r>
      <w:r w:rsidR="00000000" w:rsidRPr="00DD6E84">
        <w:rPr>
          <w:lang w:val="ru-RU"/>
        </w:rPr>
        <w:instrText>://</w:instrText>
      </w:r>
      <w:r w:rsidR="00000000">
        <w:instrText>offline</w:instrText>
      </w:r>
      <w:r w:rsidR="00000000" w:rsidRPr="00DD6E84">
        <w:rPr>
          <w:lang w:val="ru-RU"/>
        </w:rPr>
        <w:instrText>/</w:instrText>
      </w:r>
      <w:r w:rsidR="00000000">
        <w:instrText>ref</w:instrText>
      </w:r>
      <w:r w:rsidR="00000000" w:rsidRPr="00DD6E84">
        <w:rPr>
          <w:lang w:val="ru-RU"/>
        </w:rPr>
        <w:instrText>=802</w:instrText>
      </w:r>
      <w:r w:rsidR="00000000">
        <w:instrText>EDC</w:instrText>
      </w:r>
      <w:r w:rsidR="00000000" w:rsidRPr="00DD6E84">
        <w:rPr>
          <w:lang w:val="ru-RU"/>
        </w:rPr>
        <w:instrText>6</w:instrText>
      </w:r>
      <w:r w:rsidR="00000000">
        <w:instrText>C</w:instrText>
      </w:r>
      <w:r w:rsidR="00000000" w:rsidRPr="00DD6E84">
        <w:rPr>
          <w:lang w:val="ru-RU"/>
        </w:rPr>
        <w:instrText>430</w:instrText>
      </w:r>
      <w:r w:rsidR="00000000">
        <w:instrText>E</w:instrText>
      </w:r>
      <w:r w:rsidR="00000000" w:rsidRPr="00DD6E84">
        <w:rPr>
          <w:lang w:val="ru-RU"/>
        </w:rPr>
        <w:instrText>86606</w:instrText>
      </w:r>
      <w:r w:rsidR="00000000">
        <w:instrText>C</w:instrText>
      </w:r>
      <w:r w:rsidR="00000000" w:rsidRPr="00DD6E84">
        <w:rPr>
          <w:lang w:val="ru-RU"/>
        </w:rPr>
        <w:instrText>59324</w:instrText>
      </w:r>
      <w:r w:rsidR="00000000">
        <w:instrText>F</w:instrText>
      </w:r>
      <w:r w:rsidR="00000000" w:rsidRPr="00DD6E84">
        <w:rPr>
          <w:lang w:val="ru-RU"/>
        </w:rPr>
        <w:instrText>5</w:instrText>
      </w:r>
      <w:r w:rsidR="00000000">
        <w:instrText>A</w:instrText>
      </w:r>
      <w:r w:rsidR="00000000" w:rsidRPr="00DD6E84">
        <w:rPr>
          <w:lang w:val="ru-RU"/>
        </w:rPr>
        <w:instrText>547</w:instrText>
      </w:r>
      <w:r w:rsidR="00000000">
        <w:instrText>B</w:instrText>
      </w:r>
      <w:r w:rsidR="00000000" w:rsidRPr="00DD6E84">
        <w:rPr>
          <w:lang w:val="ru-RU"/>
        </w:rPr>
        <w:instrText>790</w:instrText>
      </w:r>
      <w:r w:rsidR="00000000">
        <w:instrText>EF</w:instrText>
      </w:r>
      <w:r w:rsidR="00000000" w:rsidRPr="00DD6E84">
        <w:rPr>
          <w:lang w:val="ru-RU"/>
        </w:rPr>
        <w:instrText>50742178</w:instrText>
      </w:r>
      <w:r w:rsidR="00000000">
        <w:instrText>DB</w:instrText>
      </w:r>
      <w:r w:rsidR="00000000" w:rsidRPr="00DD6E84">
        <w:rPr>
          <w:lang w:val="ru-RU"/>
        </w:rPr>
        <w:instrText>97101</w:instrText>
      </w:r>
      <w:r w:rsidR="00000000">
        <w:instrText>D</w:instrText>
      </w:r>
      <w:r w:rsidR="00000000" w:rsidRPr="00DD6E84">
        <w:rPr>
          <w:lang w:val="ru-RU"/>
        </w:rPr>
        <w:instrText>5801411</w:instrText>
      </w:r>
      <w:r w:rsidR="00000000">
        <w:instrText>AEB</w:instrText>
      </w:r>
      <w:r w:rsidR="00000000" w:rsidRPr="00DD6E84">
        <w:rPr>
          <w:lang w:val="ru-RU"/>
        </w:rPr>
        <w:instrText>317</w:instrText>
      </w:r>
      <w:r w:rsidR="00000000">
        <w:instrText>B</w:instrText>
      </w:r>
      <w:r w:rsidR="00000000" w:rsidRPr="00DD6E84">
        <w:rPr>
          <w:lang w:val="ru-RU"/>
        </w:rPr>
        <w:instrText>3152</w:instrText>
      </w:r>
      <w:r w:rsidR="00000000">
        <w:instrText>CF</w:instrText>
      </w:r>
      <w:r w:rsidR="00000000" w:rsidRPr="00DD6E84">
        <w:rPr>
          <w:lang w:val="ru-RU"/>
        </w:rPr>
        <w:instrText>2</w:instrText>
      </w:r>
      <w:r w:rsidR="00000000">
        <w:instrText>DDF</w:instrText>
      </w:r>
      <w:r w:rsidR="00000000" w:rsidRPr="00DD6E84">
        <w:rPr>
          <w:lang w:val="ru-RU"/>
        </w:rPr>
        <w:instrText>56</w:instrText>
      </w:r>
      <w:r w:rsidR="00000000">
        <w:instrText>A</w:instrText>
      </w:r>
      <w:r w:rsidR="00000000" w:rsidRPr="00DD6E84">
        <w:rPr>
          <w:lang w:val="ru-RU"/>
        </w:rPr>
        <w:instrText>6</w:instrText>
      </w:r>
      <w:r w:rsidR="00000000">
        <w:instrText>Bx</w:instrText>
      </w:r>
      <w:r w:rsidR="00000000" w:rsidRPr="00DD6E84">
        <w:rPr>
          <w:lang w:val="ru-RU"/>
        </w:rPr>
        <w:instrText>2</w:instrText>
      </w:r>
      <w:r w:rsidR="00000000">
        <w:instrText>m</w:instrText>
      </w:r>
      <w:r w:rsidR="00000000" w:rsidRPr="00DD6E84">
        <w:rPr>
          <w:lang w:val="ru-RU"/>
        </w:rPr>
        <w:instrText>6</w:instrText>
      </w:r>
      <w:r w:rsidR="00000000">
        <w:instrText>J</w:instrText>
      </w:r>
      <w:r w:rsidR="00000000" w:rsidRPr="00DD6E84">
        <w:rPr>
          <w:lang w:val="ru-RU"/>
        </w:rPr>
        <w:instrText>"</w:instrText>
      </w:r>
      <w:r w:rsidR="00000000">
        <w:fldChar w:fldCharType="separate"/>
      </w:r>
      <w:r w:rsidR="00670CF5" w:rsidRPr="002F02B0">
        <w:rPr>
          <w:rFonts w:ascii="Times New Roman" w:hAnsi="Times New Roman"/>
          <w:sz w:val="30"/>
          <w:szCs w:val="30"/>
          <w:lang w:val="ru-RU"/>
        </w:rPr>
        <w:t>общее покровительство</w:t>
      </w:r>
      <w:r w:rsidR="00000000">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или </w:t>
      </w:r>
      <w:r w:rsidR="00000000">
        <w:fldChar w:fldCharType="begin"/>
      </w:r>
      <w:r w:rsidR="00000000">
        <w:instrText>HYPERLINK</w:instrText>
      </w:r>
      <w:r w:rsidR="00000000" w:rsidRPr="00DD6E84">
        <w:rPr>
          <w:lang w:val="ru-RU"/>
        </w:rPr>
        <w:instrText xml:space="preserve"> "</w:instrText>
      </w:r>
      <w:r w:rsidR="00000000">
        <w:instrText>consultantplus</w:instrText>
      </w:r>
      <w:r w:rsidR="00000000" w:rsidRPr="00DD6E84">
        <w:rPr>
          <w:lang w:val="ru-RU"/>
        </w:rPr>
        <w:instrText>://</w:instrText>
      </w:r>
      <w:r w:rsidR="00000000">
        <w:instrText>offline</w:instrText>
      </w:r>
      <w:r w:rsidR="00000000" w:rsidRPr="00DD6E84">
        <w:rPr>
          <w:lang w:val="ru-RU"/>
        </w:rPr>
        <w:instrText>/</w:instrText>
      </w:r>
      <w:r w:rsidR="00000000">
        <w:instrText>ref</w:instrText>
      </w:r>
      <w:r w:rsidR="00000000" w:rsidRPr="00DD6E84">
        <w:rPr>
          <w:lang w:val="ru-RU"/>
        </w:rPr>
        <w:instrText>=802</w:instrText>
      </w:r>
      <w:r w:rsidR="00000000">
        <w:instrText>EDC</w:instrText>
      </w:r>
      <w:r w:rsidR="00000000" w:rsidRPr="00DD6E84">
        <w:rPr>
          <w:lang w:val="ru-RU"/>
        </w:rPr>
        <w:instrText>6</w:instrText>
      </w:r>
      <w:r w:rsidR="00000000">
        <w:instrText>C</w:instrText>
      </w:r>
      <w:r w:rsidR="00000000" w:rsidRPr="00DD6E84">
        <w:rPr>
          <w:lang w:val="ru-RU"/>
        </w:rPr>
        <w:instrText>430</w:instrText>
      </w:r>
      <w:r w:rsidR="00000000">
        <w:instrText>E</w:instrText>
      </w:r>
      <w:r w:rsidR="00000000" w:rsidRPr="00DD6E84">
        <w:rPr>
          <w:lang w:val="ru-RU"/>
        </w:rPr>
        <w:instrText>86606</w:instrText>
      </w:r>
      <w:r w:rsidR="00000000">
        <w:instrText>C</w:instrText>
      </w:r>
      <w:r w:rsidR="00000000" w:rsidRPr="00DD6E84">
        <w:rPr>
          <w:lang w:val="ru-RU"/>
        </w:rPr>
        <w:instrText>59324</w:instrText>
      </w:r>
      <w:r w:rsidR="00000000">
        <w:instrText>F</w:instrText>
      </w:r>
      <w:r w:rsidR="00000000" w:rsidRPr="00DD6E84">
        <w:rPr>
          <w:lang w:val="ru-RU"/>
        </w:rPr>
        <w:instrText>5</w:instrText>
      </w:r>
      <w:r w:rsidR="00000000">
        <w:instrText>A</w:instrText>
      </w:r>
      <w:r w:rsidR="00000000" w:rsidRPr="00DD6E84">
        <w:rPr>
          <w:lang w:val="ru-RU"/>
        </w:rPr>
        <w:instrText>547</w:instrText>
      </w:r>
      <w:r w:rsidR="00000000">
        <w:instrText>B</w:instrText>
      </w:r>
      <w:r w:rsidR="00000000" w:rsidRPr="00DD6E84">
        <w:rPr>
          <w:lang w:val="ru-RU"/>
        </w:rPr>
        <w:instrText>790</w:instrText>
      </w:r>
      <w:r w:rsidR="00000000">
        <w:instrText>EF</w:instrText>
      </w:r>
      <w:r w:rsidR="00000000" w:rsidRPr="00DD6E84">
        <w:rPr>
          <w:lang w:val="ru-RU"/>
        </w:rPr>
        <w:instrText>50742178</w:instrText>
      </w:r>
      <w:r w:rsidR="00000000">
        <w:instrText>DB</w:instrText>
      </w:r>
      <w:r w:rsidR="00000000" w:rsidRPr="00DD6E84">
        <w:rPr>
          <w:lang w:val="ru-RU"/>
        </w:rPr>
        <w:instrText>97101</w:instrText>
      </w:r>
      <w:r w:rsidR="00000000">
        <w:instrText>D</w:instrText>
      </w:r>
      <w:r w:rsidR="00000000" w:rsidRPr="00DD6E84">
        <w:rPr>
          <w:lang w:val="ru-RU"/>
        </w:rPr>
        <w:instrText>5801411</w:instrText>
      </w:r>
      <w:r w:rsidR="00000000">
        <w:instrText>AEB</w:instrText>
      </w:r>
      <w:r w:rsidR="00000000" w:rsidRPr="00DD6E84">
        <w:rPr>
          <w:lang w:val="ru-RU"/>
        </w:rPr>
        <w:instrText>317</w:instrText>
      </w:r>
      <w:r w:rsidR="00000000">
        <w:instrText>B</w:instrText>
      </w:r>
      <w:r w:rsidR="00000000" w:rsidRPr="00DD6E84">
        <w:rPr>
          <w:lang w:val="ru-RU"/>
        </w:rPr>
        <w:instrText>3152</w:instrText>
      </w:r>
      <w:r w:rsidR="00000000">
        <w:instrText>CF</w:instrText>
      </w:r>
      <w:r w:rsidR="00000000" w:rsidRPr="00DD6E84">
        <w:rPr>
          <w:lang w:val="ru-RU"/>
        </w:rPr>
        <w:instrText>2</w:instrText>
      </w:r>
      <w:r w:rsidR="00000000">
        <w:instrText>DDF</w:instrText>
      </w:r>
      <w:r w:rsidR="00000000" w:rsidRPr="00DD6E84">
        <w:rPr>
          <w:lang w:val="ru-RU"/>
        </w:rPr>
        <w:instrText>56</w:instrText>
      </w:r>
      <w:r w:rsidR="00000000">
        <w:instrText>A</w:instrText>
      </w:r>
      <w:r w:rsidR="00000000" w:rsidRPr="00DD6E84">
        <w:rPr>
          <w:lang w:val="ru-RU"/>
        </w:rPr>
        <w:instrText>6</w:instrText>
      </w:r>
      <w:r w:rsidR="00000000">
        <w:instrText>Cx</w:instrText>
      </w:r>
      <w:r w:rsidR="00000000" w:rsidRPr="00DD6E84">
        <w:rPr>
          <w:lang w:val="ru-RU"/>
        </w:rPr>
        <w:instrText>2</w:instrText>
      </w:r>
      <w:r w:rsidR="00000000">
        <w:instrText>m</w:instrText>
      </w:r>
      <w:r w:rsidR="00000000" w:rsidRPr="00DD6E84">
        <w:rPr>
          <w:lang w:val="ru-RU"/>
        </w:rPr>
        <w:instrText>3</w:instrText>
      </w:r>
      <w:r w:rsidR="00000000">
        <w:instrText>J</w:instrText>
      </w:r>
      <w:r w:rsidR="00000000" w:rsidRPr="00DD6E84">
        <w:rPr>
          <w:lang w:val="ru-RU"/>
        </w:rPr>
        <w:instrText>"</w:instrText>
      </w:r>
      <w:r w:rsidR="00000000">
        <w:fldChar w:fldCharType="separate"/>
      </w:r>
      <w:r w:rsidR="00670CF5" w:rsidRPr="002F02B0">
        <w:rPr>
          <w:rFonts w:ascii="Times New Roman" w:hAnsi="Times New Roman"/>
          <w:sz w:val="30"/>
          <w:szCs w:val="30"/>
          <w:lang w:val="ru-RU"/>
        </w:rPr>
        <w:t>попустительство по службе</w:t>
      </w:r>
      <w:r w:rsidR="00000000">
        <w:rPr>
          <w:rFonts w:ascii="Times New Roman" w:hAnsi="Times New Roman"/>
          <w:sz w:val="30"/>
          <w:szCs w:val="30"/>
          <w:lang w:val="ru-RU"/>
        </w:rPr>
        <w:fldChar w:fldCharType="end"/>
      </w:r>
      <w:r w:rsidR="00670CF5" w:rsidRPr="002F02B0">
        <w:rPr>
          <w:rFonts w:ascii="Times New Roman" w:hAnsi="Times New Roman"/>
          <w:sz w:val="30"/>
          <w:szCs w:val="30"/>
          <w:lang w:val="ru-RU"/>
        </w:rPr>
        <w:t xml:space="preserve"> (статья 290 УК РФ).</w:t>
      </w:r>
    </w:p>
    <w:p w14:paraId="090D7ED0"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65C6AACE"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r w:rsidR="00000000">
        <w:fldChar w:fldCharType="begin"/>
      </w:r>
      <w:r w:rsidR="00000000">
        <w:instrText>HYPERLINK</w:instrText>
      </w:r>
      <w:r w:rsidR="00000000" w:rsidRPr="00DD6E84">
        <w:rPr>
          <w:lang w:val="ru-RU"/>
        </w:rPr>
        <w:instrText xml:space="preserve"> "</w:instrText>
      </w:r>
      <w:r w:rsidR="00000000">
        <w:instrText>consultantplus</w:instrText>
      </w:r>
      <w:r w:rsidR="00000000" w:rsidRPr="00DD6E84">
        <w:rPr>
          <w:lang w:val="ru-RU"/>
        </w:rPr>
        <w:instrText>://</w:instrText>
      </w:r>
      <w:r w:rsidR="00000000">
        <w:instrText>offline</w:instrText>
      </w:r>
      <w:r w:rsidR="00000000" w:rsidRPr="00DD6E84">
        <w:rPr>
          <w:lang w:val="ru-RU"/>
        </w:rPr>
        <w:instrText>/</w:instrText>
      </w:r>
      <w:r w:rsidR="00000000">
        <w:instrText>ref</w:instrText>
      </w:r>
      <w:r w:rsidR="00000000" w:rsidRPr="00DD6E84">
        <w:rPr>
          <w:lang w:val="ru-RU"/>
        </w:rPr>
        <w:instrText>=74</w:instrText>
      </w:r>
      <w:r w:rsidR="00000000">
        <w:instrText>E</w:instrText>
      </w:r>
      <w:r w:rsidR="00000000" w:rsidRPr="00DD6E84">
        <w:rPr>
          <w:lang w:val="ru-RU"/>
        </w:rPr>
        <w:instrText>1</w:instrText>
      </w:r>
      <w:r w:rsidR="00000000">
        <w:instrText>F</w:instrText>
      </w:r>
      <w:r w:rsidR="00000000" w:rsidRPr="00DD6E84">
        <w:rPr>
          <w:lang w:val="ru-RU"/>
        </w:rPr>
        <w:instrText>811667</w:instrText>
      </w:r>
      <w:r w:rsidR="00000000">
        <w:instrText>FACB</w:instrText>
      </w:r>
      <w:r w:rsidR="00000000" w:rsidRPr="00DD6E84">
        <w:rPr>
          <w:lang w:val="ru-RU"/>
        </w:rPr>
        <w:instrText>62</w:instrText>
      </w:r>
      <w:r w:rsidR="00000000">
        <w:instrText>EDFAC</w:instrText>
      </w:r>
      <w:r w:rsidR="00000000" w:rsidRPr="00DD6E84">
        <w:rPr>
          <w:lang w:val="ru-RU"/>
        </w:rPr>
        <w:instrText>9</w:instrText>
      </w:r>
      <w:r w:rsidR="00000000">
        <w:instrText>BAD</w:instrText>
      </w:r>
      <w:r w:rsidR="00000000" w:rsidRPr="00DD6E84">
        <w:rPr>
          <w:lang w:val="ru-RU"/>
        </w:rPr>
        <w:instrText>13</w:instrText>
      </w:r>
      <w:r w:rsidR="00000000">
        <w:instrText>B</w:instrText>
      </w:r>
      <w:r w:rsidR="00000000" w:rsidRPr="00DD6E84">
        <w:rPr>
          <w:lang w:val="ru-RU"/>
        </w:rPr>
        <w:instrText>13</w:instrText>
      </w:r>
      <w:r w:rsidR="00000000">
        <w:instrText>BECF</w:instrText>
      </w:r>
      <w:r w:rsidR="00000000" w:rsidRPr="00DD6E84">
        <w:rPr>
          <w:lang w:val="ru-RU"/>
        </w:rPr>
        <w:instrText>91</w:instrText>
      </w:r>
      <w:r w:rsidR="00000000">
        <w:instrText>B</w:instrText>
      </w:r>
      <w:r w:rsidR="00000000" w:rsidRPr="00DD6E84">
        <w:rPr>
          <w:lang w:val="ru-RU"/>
        </w:rPr>
        <w:instrText>3</w:instrText>
      </w:r>
      <w:r w:rsidR="00000000">
        <w:instrText>DC</w:instrText>
      </w:r>
      <w:r w:rsidR="00000000" w:rsidRPr="00DD6E84">
        <w:rPr>
          <w:lang w:val="ru-RU"/>
        </w:rPr>
        <w:instrText>5</w:instrText>
      </w:r>
      <w:r w:rsidR="00000000">
        <w:instrText>B</w:instrText>
      </w:r>
      <w:r w:rsidR="00000000" w:rsidRPr="00DD6E84">
        <w:rPr>
          <w:lang w:val="ru-RU"/>
        </w:rPr>
        <w:instrText>87</w:instrText>
      </w:r>
      <w:r w:rsidR="00000000">
        <w:instrText>B</w:instrText>
      </w:r>
      <w:r w:rsidR="00000000" w:rsidRPr="00DD6E84">
        <w:rPr>
          <w:lang w:val="ru-RU"/>
        </w:rPr>
        <w:instrText>8</w:instrText>
      </w:r>
      <w:r w:rsidR="00000000">
        <w:instrText>AE</w:instrText>
      </w:r>
      <w:r w:rsidR="00000000" w:rsidRPr="00DD6E84">
        <w:rPr>
          <w:lang w:val="ru-RU"/>
        </w:rPr>
        <w:instrText>712</w:instrText>
      </w:r>
      <w:r w:rsidR="00000000">
        <w:instrText>BF</w:instrText>
      </w:r>
      <w:r w:rsidR="00000000" w:rsidRPr="00DD6E84">
        <w:rPr>
          <w:lang w:val="ru-RU"/>
        </w:rPr>
        <w:instrText>1</w:instrText>
      </w:r>
      <w:r w:rsidR="00000000">
        <w:instrText>E</w:instrText>
      </w:r>
      <w:r w:rsidR="00000000" w:rsidRPr="00DD6E84">
        <w:rPr>
          <w:lang w:val="ru-RU"/>
        </w:rPr>
        <w:instrText>9010</w:instrText>
      </w:r>
      <w:r w:rsidR="00000000">
        <w:instrText>D</w:instrText>
      </w:r>
      <w:r w:rsidR="00000000" w:rsidRPr="00DD6E84">
        <w:rPr>
          <w:lang w:val="ru-RU"/>
        </w:rPr>
        <w:instrText>5</w:instrText>
      </w:r>
      <w:r w:rsidR="00000000">
        <w:instrText>D</w:instrText>
      </w:r>
      <w:r w:rsidR="00000000" w:rsidRPr="00DD6E84">
        <w:rPr>
          <w:lang w:val="ru-RU"/>
        </w:rPr>
        <w:instrText>34397</w:instrText>
      </w:r>
      <w:r w:rsidR="00000000">
        <w:instrText>FA</w:instrText>
      </w:r>
      <w:r w:rsidR="00000000" w:rsidRPr="00DD6E84">
        <w:rPr>
          <w:lang w:val="ru-RU"/>
        </w:rPr>
        <w:instrText>4</w:instrText>
      </w:r>
      <w:r w:rsidR="00000000">
        <w:instrText>A</w:instrText>
      </w:r>
      <w:r w:rsidR="00000000" w:rsidRPr="00DD6E84">
        <w:rPr>
          <w:lang w:val="ru-RU"/>
        </w:rPr>
        <w:instrText>94</w:instrText>
      </w:r>
      <w:r w:rsidR="00000000">
        <w:instrText>T</w:instrText>
      </w:r>
      <w:r w:rsidR="00000000" w:rsidRPr="00DD6E84">
        <w:rPr>
          <w:lang w:val="ru-RU"/>
        </w:rPr>
        <w:instrText>1</w:instrText>
      </w:r>
      <w:r w:rsidR="00000000">
        <w:instrText>p</w:instrText>
      </w:r>
      <w:r w:rsidR="00000000" w:rsidRPr="00DD6E84">
        <w:rPr>
          <w:lang w:val="ru-RU"/>
        </w:rPr>
        <w:instrText>5</w:instrText>
      </w:r>
      <w:r w:rsidR="00000000">
        <w:instrText>J</w:instrText>
      </w:r>
      <w:r w:rsidR="00000000" w:rsidRPr="00DD6E84">
        <w:rPr>
          <w:lang w:val="ru-RU"/>
        </w:rPr>
        <w:instrText>"</w:instrText>
      </w:r>
      <w:r w:rsidR="00000000">
        <w:fldChar w:fldCharType="separate"/>
      </w:r>
      <w:r w:rsidR="00DC0DEA" w:rsidRPr="002F02B0">
        <w:rPr>
          <w:rFonts w:ascii="Times New Roman" w:hAnsi="Times New Roman"/>
          <w:sz w:val="30"/>
          <w:szCs w:val="30"/>
          <w:lang w:val="ru-RU"/>
        </w:rPr>
        <w:t>иностранному должностному лицу</w:t>
      </w:r>
      <w:r w:rsidR="00000000">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бо </w:t>
      </w:r>
      <w:r w:rsidR="00000000">
        <w:fldChar w:fldCharType="begin"/>
      </w:r>
      <w:r w:rsidR="00000000">
        <w:instrText>HYPERLINK</w:instrText>
      </w:r>
      <w:r w:rsidR="00000000" w:rsidRPr="00DD6E84">
        <w:rPr>
          <w:lang w:val="ru-RU"/>
        </w:rPr>
        <w:instrText xml:space="preserve"> "</w:instrText>
      </w:r>
      <w:r w:rsidR="00000000">
        <w:instrText>consultantplus</w:instrText>
      </w:r>
      <w:r w:rsidR="00000000" w:rsidRPr="00DD6E84">
        <w:rPr>
          <w:lang w:val="ru-RU"/>
        </w:rPr>
        <w:instrText>://</w:instrText>
      </w:r>
      <w:r w:rsidR="00000000">
        <w:instrText>offline</w:instrText>
      </w:r>
      <w:r w:rsidR="00000000" w:rsidRPr="00DD6E84">
        <w:rPr>
          <w:lang w:val="ru-RU"/>
        </w:rPr>
        <w:instrText>/</w:instrText>
      </w:r>
      <w:r w:rsidR="00000000">
        <w:instrText>ref</w:instrText>
      </w:r>
      <w:r w:rsidR="00000000" w:rsidRPr="00DD6E84">
        <w:rPr>
          <w:lang w:val="ru-RU"/>
        </w:rPr>
        <w:instrText>=74</w:instrText>
      </w:r>
      <w:r w:rsidR="00000000">
        <w:instrText>E</w:instrText>
      </w:r>
      <w:r w:rsidR="00000000" w:rsidRPr="00DD6E84">
        <w:rPr>
          <w:lang w:val="ru-RU"/>
        </w:rPr>
        <w:instrText>1</w:instrText>
      </w:r>
      <w:r w:rsidR="00000000">
        <w:instrText>F</w:instrText>
      </w:r>
      <w:r w:rsidR="00000000" w:rsidRPr="00DD6E84">
        <w:rPr>
          <w:lang w:val="ru-RU"/>
        </w:rPr>
        <w:instrText>811667</w:instrText>
      </w:r>
      <w:r w:rsidR="00000000">
        <w:instrText>FACB</w:instrText>
      </w:r>
      <w:r w:rsidR="00000000" w:rsidRPr="00DD6E84">
        <w:rPr>
          <w:lang w:val="ru-RU"/>
        </w:rPr>
        <w:instrText>62</w:instrText>
      </w:r>
      <w:r w:rsidR="00000000">
        <w:instrText>EDFAC</w:instrText>
      </w:r>
      <w:r w:rsidR="00000000" w:rsidRPr="00DD6E84">
        <w:rPr>
          <w:lang w:val="ru-RU"/>
        </w:rPr>
        <w:instrText>9</w:instrText>
      </w:r>
      <w:r w:rsidR="00000000">
        <w:instrText>BAD</w:instrText>
      </w:r>
      <w:r w:rsidR="00000000" w:rsidRPr="00DD6E84">
        <w:rPr>
          <w:lang w:val="ru-RU"/>
        </w:rPr>
        <w:instrText>13</w:instrText>
      </w:r>
      <w:r w:rsidR="00000000">
        <w:instrText>B</w:instrText>
      </w:r>
      <w:r w:rsidR="00000000" w:rsidRPr="00DD6E84">
        <w:rPr>
          <w:lang w:val="ru-RU"/>
        </w:rPr>
        <w:instrText>13</w:instrText>
      </w:r>
      <w:r w:rsidR="00000000">
        <w:instrText>BECF</w:instrText>
      </w:r>
      <w:r w:rsidR="00000000" w:rsidRPr="00DD6E84">
        <w:rPr>
          <w:lang w:val="ru-RU"/>
        </w:rPr>
        <w:instrText>91</w:instrText>
      </w:r>
      <w:r w:rsidR="00000000">
        <w:instrText>B</w:instrText>
      </w:r>
      <w:r w:rsidR="00000000" w:rsidRPr="00DD6E84">
        <w:rPr>
          <w:lang w:val="ru-RU"/>
        </w:rPr>
        <w:instrText>3</w:instrText>
      </w:r>
      <w:r w:rsidR="00000000">
        <w:instrText>DC</w:instrText>
      </w:r>
      <w:r w:rsidR="00000000" w:rsidRPr="00DD6E84">
        <w:rPr>
          <w:lang w:val="ru-RU"/>
        </w:rPr>
        <w:instrText>5</w:instrText>
      </w:r>
      <w:r w:rsidR="00000000">
        <w:instrText>B</w:instrText>
      </w:r>
      <w:r w:rsidR="00000000" w:rsidRPr="00DD6E84">
        <w:rPr>
          <w:lang w:val="ru-RU"/>
        </w:rPr>
        <w:instrText>87</w:instrText>
      </w:r>
      <w:r w:rsidR="00000000">
        <w:instrText>B</w:instrText>
      </w:r>
      <w:r w:rsidR="00000000" w:rsidRPr="00DD6E84">
        <w:rPr>
          <w:lang w:val="ru-RU"/>
        </w:rPr>
        <w:instrText>8</w:instrText>
      </w:r>
      <w:r w:rsidR="00000000">
        <w:instrText>AE</w:instrText>
      </w:r>
      <w:r w:rsidR="00000000" w:rsidRPr="00DD6E84">
        <w:rPr>
          <w:lang w:val="ru-RU"/>
        </w:rPr>
        <w:instrText>712</w:instrText>
      </w:r>
      <w:r w:rsidR="00000000">
        <w:instrText>BF</w:instrText>
      </w:r>
      <w:r w:rsidR="00000000" w:rsidRPr="00DD6E84">
        <w:rPr>
          <w:lang w:val="ru-RU"/>
        </w:rPr>
        <w:instrText>1</w:instrText>
      </w:r>
      <w:r w:rsidR="00000000">
        <w:instrText>E</w:instrText>
      </w:r>
      <w:r w:rsidR="00000000" w:rsidRPr="00DD6E84">
        <w:rPr>
          <w:lang w:val="ru-RU"/>
        </w:rPr>
        <w:instrText>9010</w:instrText>
      </w:r>
      <w:r w:rsidR="00000000">
        <w:instrText>D</w:instrText>
      </w:r>
      <w:r w:rsidR="00000000" w:rsidRPr="00DD6E84">
        <w:rPr>
          <w:lang w:val="ru-RU"/>
        </w:rPr>
        <w:instrText>5</w:instrText>
      </w:r>
      <w:r w:rsidR="00000000">
        <w:instrText>D</w:instrText>
      </w:r>
      <w:r w:rsidR="00000000" w:rsidRPr="00DD6E84">
        <w:rPr>
          <w:lang w:val="ru-RU"/>
        </w:rPr>
        <w:instrText>34397</w:instrText>
      </w:r>
      <w:r w:rsidR="00000000">
        <w:instrText>FA</w:instrText>
      </w:r>
      <w:r w:rsidR="00000000" w:rsidRPr="00DD6E84">
        <w:rPr>
          <w:lang w:val="ru-RU"/>
        </w:rPr>
        <w:instrText>4</w:instrText>
      </w:r>
      <w:r w:rsidR="00000000">
        <w:instrText>A</w:instrText>
      </w:r>
      <w:r w:rsidR="00000000" w:rsidRPr="00DD6E84">
        <w:rPr>
          <w:lang w:val="ru-RU"/>
        </w:rPr>
        <w:instrText>94</w:instrText>
      </w:r>
      <w:r w:rsidR="00000000">
        <w:instrText>T</w:instrText>
      </w:r>
      <w:r w:rsidR="00000000" w:rsidRPr="00DD6E84">
        <w:rPr>
          <w:lang w:val="ru-RU"/>
        </w:rPr>
        <w:instrText>1</w:instrText>
      </w:r>
      <w:r w:rsidR="00000000">
        <w:instrText>p</w:instrText>
      </w:r>
      <w:r w:rsidR="00000000" w:rsidRPr="00DD6E84">
        <w:rPr>
          <w:lang w:val="ru-RU"/>
        </w:rPr>
        <w:instrText>5</w:instrText>
      </w:r>
      <w:r w:rsidR="00000000">
        <w:instrText>J</w:instrText>
      </w:r>
      <w:r w:rsidR="00000000" w:rsidRPr="00DD6E84">
        <w:rPr>
          <w:lang w:val="ru-RU"/>
        </w:rPr>
        <w:instrText>"</w:instrText>
      </w:r>
      <w:r w:rsidR="00000000">
        <w:fldChar w:fldCharType="separate"/>
      </w:r>
      <w:r w:rsidR="00DC0DEA" w:rsidRPr="002F02B0">
        <w:rPr>
          <w:rFonts w:ascii="Times New Roman" w:hAnsi="Times New Roman"/>
          <w:sz w:val="30"/>
          <w:szCs w:val="30"/>
          <w:lang w:val="ru-RU"/>
        </w:rPr>
        <w:t>должностному лицу публичной международной организации</w:t>
      </w:r>
      <w:r w:rsidR="00000000">
        <w:rPr>
          <w:rFonts w:ascii="Times New Roman" w:hAnsi="Times New Roman"/>
          <w:sz w:val="30"/>
          <w:szCs w:val="30"/>
          <w:lang w:val="ru-RU"/>
        </w:rPr>
        <w:fldChar w:fldCharType="end"/>
      </w:r>
      <w:r w:rsidR="00DC0DEA" w:rsidRPr="002F02B0">
        <w:rPr>
          <w:rFonts w:ascii="Times New Roman" w:hAnsi="Times New Roman"/>
          <w:sz w:val="30"/>
          <w:szCs w:val="30"/>
          <w:lang w:val="ru-RU"/>
        </w:rPr>
        <w:t xml:space="preserve"> лично или через посредника (статья 291 УК РФ).</w:t>
      </w:r>
    </w:p>
    <w:p w14:paraId="1193985A"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66485D4E"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0130646A"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3888D946"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7504370E"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3DC11D94" w14:textId="77777777"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34989C98"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5DBC4749"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1B07B415" w14:textId="77777777" w:rsidR="008E3124" w:rsidRDefault="008E3124" w:rsidP="00670CF5">
      <w:pPr>
        <w:jc w:val="center"/>
        <w:rPr>
          <w:rFonts w:ascii="Times New Roman" w:hAnsi="Times New Roman"/>
          <w:b/>
          <w:color w:val="FF0000"/>
          <w:sz w:val="28"/>
          <w:szCs w:val="28"/>
          <w:lang w:val="ru-RU"/>
        </w:rPr>
      </w:pPr>
    </w:p>
    <w:p w14:paraId="11944713" w14:textId="77777777" w:rsidR="008E3124" w:rsidRDefault="008E3124" w:rsidP="00670CF5">
      <w:pPr>
        <w:jc w:val="center"/>
        <w:rPr>
          <w:rFonts w:ascii="Times New Roman" w:hAnsi="Times New Roman"/>
          <w:b/>
          <w:color w:val="FF0000"/>
          <w:sz w:val="28"/>
          <w:szCs w:val="28"/>
          <w:lang w:val="ru-RU"/>
        </w:rPr>
      </w:pPr>
    </w:p>
    <w:p w14:paraId="00775549" w14:textId="77777777" w:rsidR="008E3124" w:rsidRDefault="008E3124" w:rsidP="00670CF5">
      <w:pPr>
        <w:jc w:val="center"/>
        <w:rPr>
          <w:rFonts w:ascii="Times New Roman" w:hAnsi="Times New Roman"/>
          <w:b/>
          <w:color w:val="FF0000"/>
          <w:sz w:val="28"/>
          <w:szCs w:val="28"/>
          <w:lang w:val="ru-RU"/>
        </w:rPr>
      </w:pPr>
    </w:p>
    <w:p w14:paraId="7D0F7987" w14:textId="77777777" w:rsidR="008E3124" w:rsidRDefault="008E3124" w:rsidP="00670CF5">
      <w:pPr>
        <w:jc w:val="center"/>
        <w:rPr>
          <w:rFonts w:ascii="Times New Roman" w:hAnsi="Times New Roman"/>
          <w:b/>
          <w:color w:val="FF0000"/>
          <w:sz w:val="28"/>
          <w:szCs w:val="28"/>
          <w:lang w:val="ru-RU"/>
        </w:rPr>
      </w:pPr>
    </w:p>
    <w:p w14:paraId="55B63018" w14:textId="77777777" w:rsidR="008E3124" w:rsidRDefault="008E3124" w:rsidP="00670CF5">
      <w:pPr>
        <w:jc w:val="center"/>
        <w:rPr>
          <w:rFonts w:ascii="Times New Roman" w:hAnsi="Times New Roman"/>
          <w:b/>
          <w:color w:val="FF0000"/>
          <w:sz w:val="28"/>
          <w:szCs w:val="28"/>
          <w:lang w:val="ru-RU"/>
        </w:rPr>
      </w:pPr>
    </w:p>
    <w:p w14:paraId="495FFE6E" w14:textId="77777777" w:rsidR="008E3124" w:rsidRDefault="008E3124" w:rsidP="00670CF5">
      <w:pPr>
        <w:jc w:val="center"/>
        <w:rPr>
          <w:rFonts w:ascii="Times New Roman" w:hAnsi="Times New Roman"/>
          <w:b/>
          <w:color w:val="FF0000"/>
          <w:sz w:val="28"/>
          <w:szCs w:val="28"/>
          <w:lang w:val="ru-RU"/>
        </w:rPr>
      </w:pPr>
    </w:p>
    <w:p w14:paraId="02B0A984" w14:textId="77777777" w:rsidR="008E3124" w:rsidRDefault="008E3124" w:rsidP="00670CF5">
      <w:pPr>
        <w:jc w:val="center"/>
        <w:rPr>
          <w:rFonts w:ascii="Times New Roman" w:hAnsi="Times New Roman"/>
          <w:b/>
          <w:color w:val="FF0000"/>
          <w:sz w:val="28"/>
          <w:szCs w:val="28"/>
          <w:lang w:val="ru-RU"/>
        </w:rPr>
      </w:pPr>
    </w:p>
    <w:p w14:paraId="4E63E17A" w14:textId="77777777" w:rsidR="008E3124" w:rsidRDefault="008E3124" w:rsidP="00670CF5">
      <w:pPr>
        <w:jc w:val="center"/>
        <w:rPr>
          <w:rFonts w:ascii="Times New Roman" w:hAnsi="Times New Roman"/>
          <w:b/>
          <w:color w:val="FF0000"/>
          <w:sz w:val="28"/>
          <w:szCs w:val="28"/>
          <w:lang w:val="ru-RU"/>
        </w:rPr>
      </w:pPr>
    </w:p>
    <w:p w14:paraId="68CDEBD3" w14:textId="77777777" w:rsidR="008E3124" w:rsidRDefault="008E3124" w:rsidP="00670CF5">
      <w:pPr>
        <w:jc w:val="center"/>
        <w:rPr>
          <w:rFonts w:ascii="Times New Roman" w:hAnsi="Times New Roman"/>
          <w:b/>
          <w:color w:val="FF0000"/>
          <w:sz w:val="28"/>
          <w:szCs w:val="28"/>
          <w:lang w:val="ru-RU"/>
        </w:rPr>
      </w:pPr>
    </w:p>
    <w:p w14:paraId="3EDCDAB7" w14:textId="77777777" w:rsidR="008E3124" w:rsidRDefault="008E3124" w:rsidP="00670CF5">
      <w:pPr>
        <w:jc w:val="center"/>
        <w:rPr>
          <w:rFonts w:ascii="Times New Roman" w:hAnsi="Times New Roman"/>
          <w:b/>
          <w:color w:val="FF0000"/>
          <w:sz w:val="28"/>
          <w:szCs w:val="28"/>
          <w:lang w:val="ru-RU"/>
        </w:rPr>
      </w:pPr>
    </w:p>
    <w:p w14:paraId="39BF68E3" w14:textId="77777777" w:rsidR="008E3124" w:rsidRDefault="008E3124" w:rsidP="00670CF5">
      <w:pPr>
        <w:jc w:val="center"/>
        <w:rPr>
          <w:rFonts w:ascii="Times New Roman" w:hAnsi="Times New Roman"/>
          <w:b/>
          <w:color w:val="FF0000"/>
          <w:sz w:val="28"/>
          <w:szCs w:val="28"/>
          <w:lang w:val="ru-RU"/>
        </w:rPr>
      </w:pPr>
    </w:p>
    <w:p w14:paraId="7F278E19" w14:textId="77777777" w:rsidR="008E3124" w:rsidRDefault="008E3124" w:rsidP="00670CF5">
      <w:pPr>
        <w:jc w:val="center"/>
        <w:rPr>
          <w:rFonts w:ascii="Times New Roman" w:hAnsi="Times New Roman"/>
          <w:b/>
          <w:color w:val="FF0000"/>
          <w:sz w:val="28"/>
          <w:szCs w:val="28"/>
          <w:lang w:val="ru-RU"/>
        </w:rPr>
      </w:pPr>
    </w:p>
    <w:p w14:paraId="2B8359C8" w14:textId="77777777" w:rsidR="008E3124" w:rsidRDefault="008E3124" w:rsidP="00670CF5">
      <w:pPr>
        <w:jc w:val="center"/>
        <w:rPr>
          <w:rFonts w:ascii="Times New Roman" w:hAnsi="Times New Roman"/>
          <w:b/>
          <w:color w:val="FF0000"/>
          <w:sz w:val="28"/>
          <w:szCs w:val="28"/>
          <w:lang w:val="ru-RU"/>
        </w:rPr>
      </w:pPr>
    </w:p>
    <w:p w14:paraId="69181B81"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14:paraId="5CE41980"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D6E84" w14:paraId="3D21F88D" w14:textId="77777777" w:rsidTr="00416DC5">
        <w:trPr>
          <w:trHeight w:val="2179"/>
        </w:trPr>
        <w:tc>
          <w:tcPr>
            <w:tcW w:w="1809" w:type="dxa"/>
          </w:tcPr>
          <w:p w14:paraId="35B32415"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0B99792" wp14:editId="5AF88851">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347C18A4"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17CA0B58"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r w:rsidR="00000000">
              <w:fldChar w:fldCharType="begin"/>
            </w:r>
            <w:r w:rsidR="00000000">
              <w:instrText>HYPERLINK</w:instrText>
            </w:r>
            <w:r w:rsidR="00000000" w:rsidRPr="00DD6E84">
              <w:rPr>
                <w:lang w:val="ru-RU"/>
              </w:rPr>
              <w:instrText xml:space="preserve"> "</w:instrText>
            </w:r>
            <w:r w:rsidR="00000000">
              <w:instrText>consultantplus</w:instrText>
            </w:r>
            <w:r w:rsidR="00000000" w:rsidRPr="00DD6E84">
              <w:rPr>
                <w:lang w:val="ru-RU"/>
              </w:rPr>
              <w:instrText>://</w:instrText>
            </w:r>
            <w:r w:rsidR="00000000">
              <w:instrText>offline</w:instrText>
            </w:r>
            <w:r w:rsidR="00000000" w:rsidRPr="00DD6E84">
              <w:rPr>
                <w:lang w:val="ru-RU"/>
              </w:rPr>
              <w:instrText>/</w:instrText>
            </w:r>
            <w:r w:rsidR="00000000">
              <w:instrText>ref</w:instrText>
            </w:r>
            <w:r w:rsidR="00000000" w:rsidRPr="00DD6E84">
              <w:rPr>
                <w:lang w:val="ru-RU"/>
              </w:rPr>
              <w:instrText>=</w:instrText>
            </w:r>
            <w:r w:rsidR="00000000">
              <w:instrText>F</w:instrText>
            </w:r>
            <w:r w:rsidR="00000000" w:rsidRPr="00DD6E84">
              <w:rPr>
                <w:lang w:val="ru-RU"/>
              </w:rPr>
              <w:instrText>59</w:instrText>
            </w:r>
            <w:r w:rsidR="00000000">
              <w:instrText>F</w:instrText>
            </w:r>
            <w:r w:rsidR="00000000" w:rsidRPr="00DD6E84">
              <w:rPr>
                <w:lang w:val="ru-RU"/>
              </w:rPr>
              <w:instrText>9</w:instrText>
            </w:r>
            <w:r w:rsidR="00000000">
              <w:instrText>DD</w:instrText>
            </w:r>
            <w:r w:rsidR="00000000" w:rsidRPr="00DD6E84">
              <w:rPr>
                <w:lang w:val="ru-RU"/>
              </w:rPr>
              <w:instrText>42</w:instrText>
            </w:r>
            <w:r w:rsidR="00000000">
              <w:instrText>BA</w:instrText>
            </w:r>
            <w:r w:rsidR="00000000" w:rsidRPr="00DD6E84">
              <w:rPr>
                <w:lang w:val="ru-RU"/>
              </w:rPr>
              <w:instrText>53</w:instrText>
            </w:r>
            <w:r w:rsidR="00000000">
              <w:instrText>DF</w:instrText>
            </w:r>
            <w:r w:rsidR="00000000" w:rsidRPr="00DD6E84">
              <w:rPr>
                <w:lang w:val="ru-RU"/>
              </w:rPr>
              <w:instrText>56</w:instrText>
            </w:r>
            <w:r w:rsidR="00000000">
              <w:instrText>C</w:instrText>
            </w:r>
            <w:r w:rsidR="00000000" w:rsidRPr="00DD6E84">
              <w:rPr>
                <w:lang w:val="ru-RU"/>
              </w:rPr>
              <w:instrText>55145355</w:instrText>
            </w:r>
            <w:r w:rsidR="00000000">
              <w:instrText>C</w:instrText>
            </w:r>
            <w:r w:rsidR="00000000" w:rsidRPr="00DD6E84">
              <w:rPr>
                <w:lang w:val="ru-RU"/>
              </w:rPr>
              <w:instrText>34</w:instrText>
            </w:r>
            <w:r w:rsidR="00000000">
              <w:instrText>ACB</w:instrText>
            </w:r>
            <w:r w:rsidR="00000000" w:rsidRPr="00DD6E84">
              <w:rPr>
                <w:lang w:val="ru-RU"/>
              </w:rPr>
              <w:instrText>5</w:instrText>
            </w:r>
            <w:r w:rsidR="00000000">
              <w:instrText>CA</w:instrText>
            </w:r>
            <w:r w:rsidR="00000000" w:rsidRPr="00DD6E84">
              <w:rPr>
                <w:lang w:val="ru-RU"/>
              </w:rPr>
              <w:instrText>4</w:instrText>
            </w:r>
            <w:r w:rsidR="00000000">
              <w:instrText>F</w:instrText>
            </w:r>
            <w:r w:rsidR="00000000" w:rsidRPr="00DD6E84">
              <w:rPr>
                <w:lang w:val="ru-RU"/>
              </w:rPr>
              <w:instrText>4</w:instrText>
            </w:r>
            <w:r w:rsidR="00000000">
              <w:instrText>C</w:instrText>
            </w:r>
            <w:r w:rsidR="00000000" w:rsidRPr="00DD6E84">
              <w:rPr>
                <w:lang w:val="ru-RU"/>
              </w:rPr>
              <w:instrText>23</w:instrText>
            </w:r>
            <w:r w:rsidR="00000000">
              <w:instrText>DA</w:instrText>
            </w:r>
            <w:r w:rsidR="00000000" w:rsidRPr="00DD6E84">
              <w:rPr>
                <w:lang w:val="ru-RU"/>
              </w:rPr>
              <w:instrText>264100</w:instrText>
            </w:r>
            <w:r w:rsidR="00000000">
              <w:instrText>EC</w:instrText>
            </w:r>
            <w:r w:rsidR="00000000" w:rsidRPr="00DD6E84">
              <w:rPr>
                <w:lang w:val="ru-RU"/>
              </w:rPr>
              <w:instrText>3</w:instrText>
            </w:r>
            <w:r w:rsidR="00000000">
              <w:instrText>A</w:instrText>
            </w:r>
            <w:r w:rsidR="00000000" w:rsidRPr="00DD6E84">
              <w:rPr>
                <w:lang w:val="ru-RU"/>
              </w:rPr>
              <w:instrText>8</w:instrText>
            </w:r>
            <w:r w:rsidR="00000000">
              <w:instrText>E</w:instrText>
            </w:r>
            <w:r w:rsidR="00000000" w:rsidRPr="00DD6E84">
              <w:rPr>
                <w:lang w:val="ru-RU"/>
              </w:rPr>
              <w:instrText>663</w:instrText>
            </w:r>
            <w:r w:rsidR="00000000">
              <w:instrText>AF</w:instrText>
            </w:r>
            <w:r w:rsidR="00000000" w:rsidRPr="00DD6E84">
              <w:rPr>
                <w:lang w:val="ru-RU"/>
              </w:rPr>
              <w:instrText>95</w:instrText>
            </w:r>
            <w:r w:rsidR="00000000">
              <w:instrText>BA</w:instrText>
            </w:r>
            <w:r w:rsidR="00000000" w:rsidRPr="00DD6E84">
              <w:rPr>
                <w:lang w:val="ru-RU"/>
              </w:rPr>
              <w:instrText>8528</w:instrText>
            </w:r>
            <w:r w:rsidR="00000000">
              <w:instrText>F</w:instrText>
            </w:r>
            <w:r w:rsidR="00000000" w:rsidRPr="00DD6E84">
              <w:rPr>
                <w:lang w:val="ru-RU"/>
              </w:rPr>
              <w:instrText>63</w:instrText>
            </w:r>
            <w:r w:rsidR="00000000">
              <w:instrText>F</w:instrText>
            </w:r>
            <w:r w:rsidR="00000000" w:rsidRPr="00DD6E84">
              <w:rPr>
                <w:lang w:val="ru-RU"/>
              </w:rPr>
              <w:instrText>43</w:instrText>
            </w:r>
            <w:r w:rsidR="00000000">
              <w:instrText>AE</w:instrText>
            </w:r>
            <w:r w:rsidR="00000000" w:rsidRPr="00DD6E84">
              <w:rPr>
                <w:lang w:val="ru-RU"/>
              </w:rPr>
              <w:instrText>4</w:instrText>
            </w:r>
            <w:r w:rsidR="00000000">
              <w:instrText>B</w:instrText>
            </w:r>
            <w:r w:rsidR="00000000" w:rsidRPr="00DD6E84">
              <w:rPr>
                <w:lang w:val="ru-RU"/>
              </w:rPr>
              <w:instrText>4</w:instrText>
            </w:r>
            <w:r w:rsidR="00000000">
              <w:instrText>Ds</w:instrText>
            </w:r>
            <w:r w:rsidR="00000000" w:rsidRPr="00DD6E84">
              <w:rPr>
                <w:lang w:val="ru-RU"/>
              </w:rPr>
              <w:instrText>2</w:instrText>
            </w:r>
            <w:r w:rsidR="00000000">
              <w:instrText>TFG</w:instrText>
            </w:r>
            <w:r w:rsidR="00000000" w:rsidRPr="00DD6E84">
              <w:rPr>
                <w:lang w:val="ru-RU"/>
              </w:rPr>
              <w:instrText>"</w:instrText>
            </w:r>
            <w:r w:rsidR="00000000">
              <w:fldChar w:fldCharType="separate"/>
            </w:r>
            <w:r w:rsidRPr="002F02B0">
              <w:rPr>
                <w:rFonts w:ascii="Times New Roman" w:hAnsi="Times New Roman"/>
                <w:sz w:val="32"/>
                <w:szCs w:val="32"/>
                <w:lang w:val="ru-RU"/>
              </w:rPr>
              <w:t xml:space="preserve">Постановление Пленума Верховного Суда РФ от 09.07.2013 № 24) </w:t>
            </w:r>
            <w:r w:rsidR="00000000">
              <w:rPr>
                <w:rFonts w:ascii="Times New Roman" w:hAnsi="Times New Roman"/>
                <w:sz w:val="32"/>
                <w:szCs w:val="32"/>
                <w:lang w:val="ru-RU"/>
              </w:rPr>
              <w:fldChar w:fldCharType="end"/>
            </w:r>
          </w:p>
        </w:tc>
      </w:tr>
      <w:tr w:rsidR="00FA2C9B" w:rsidRPr="00DD6E84" w14:paraId="05B239A0" w14:textId="77777777" w:rsidTr="00CB46D2">
        <w:trPr>
          <w:trHeight w:val="2379"/>
        </w:trPr>
        <w:tc>
          <w:tcPr>
            <w:tcW w:w="1809" w:type="dxa"/>
          </w:tcPr>
          <w:p w14:paraId="5B48FAEF"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B9261D2" wp14:editId="09BF7954">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19CF8821"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49A623A4"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215969F2"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7E4232F1"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CA93313"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12192C8F" w14:textId="77777777" w:rsidR="00416DC5" w:rsidRPr="00544A7F" w:rsidRDefault="0000000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w14:anchorId="119E3C4C">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14:paraId="3AE5FB14" w14:textId="77777777"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14:anchorId="7E7BEC99" wp14:editId="7330A43D">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1"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6ACF1674"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259D5C4C"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20EAA8B4"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6556B3BE"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4A3A5C43"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14:paraId="3BF240D2"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57AD80E5"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14:paraId="2D5DCF9C" w14:textId="77777777" w:rsidTr="00056130">
        <w:trPr>
          <w:trHeight w:val="589"/>
        </w:trPr>
        <w:tc>
          <w:tcPr>
            <w:tcW w:w="1666" w:type="pct"/>
            <w:vAlign w:val="center"/>
            <w:hideMark/>
          </w:tcPr>
          <w:p w14:paraId="3636AB68" w14:textId="77777777"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14:paraId="6A5A82EE" w14:textId="77777777"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DD6E84" w14:paraId="7AC2713E" w14:textId="77777777" w:rsidTr="00056130">
        <w:tc>
          <w:tcPr>
            <w:tcW w:w="1666" w:type="pct"/>
            <w:hideMark/>
          </w:tcPr>
          <w:p w14:paraId="02F263C6"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27EA5D13"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650179F2"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4B013CE"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71F485F9"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CC48DE1"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2B83C449"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90DEC4C"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262F2043"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78F57F88"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7D2A7266" w14:textId="77777777" w:rsidR="00056130" w:rsidRDefault="00056130" w:rsidP="001B7C7E">
            <w:pPr>
              <w:autoSpaceDE w:val="0"/>
              <w:autoSpaceDN w:val="0"/>
              <w:adjustRightInd w:val="0"/>
              <w:jc w:val="center"/>
              <w:rPr>
                <w:rFonts w:ascii="Times New Roman" w:hAnsi="Times New Roman"/>
                <w:bCs/>
                <w:sz w:val="26"/>
                <w:szCs w:val="26"/>
                <w:lang w:val="ru-RU"/>
              </w:rPr>
            </w:pPr>
          </w:p>
          <w:p w14:paraId="6073A5C5"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4FAB5400"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DD6E84" w14:paraId="6CAB5E04" w14:textId="77777777" w:rsidTr="00056130">
        <w:tc>
          <w:tcPr>
            <w:tcW w:w="1666" w:type="pct"/>
            <w:hideMark/>
          </w:tcPr>
          <w:p w14:paraId="107F5149"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7F5E1770"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57B60D2F"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7E24BAAF"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21ABA04"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365F21C4"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A9F2EC5"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47D24236"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6842FB30" w14:textId="77777777"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DD6E84" w14:paraId="093C9D0B" w14:textId="77777777" w:rsidTr="00056130">
        <w:tc>
          <w:tcPr>
            <w:tcW w:w="1666" w:type="pct"/>
            <w:hideMark/>
          </w:tcPr>
          <w:p w14:paraId="0542A9C8"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6978078A"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3CC62794"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8E92891"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43C6074F"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F134A3A"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42135575"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7AC240CB"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D6E84" w14:paraId="390729F1" w14:textId="77777777" w:rsidTr="00056130">
        <w:tc>
          <w:tcPr>
            <w:tcW w:w="1666" w:type="pct"/>
            <w:hideMark/>
          </w:tcPr>
          <w:p w14:paraId="756154AF"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31FAA56D"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77A91724"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CE9CA66" w14:textId="77777777"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20066A85" w14:textId="77777777" w:rsidR="00160FA2" w:rsidRDefault="00160FA2" w:rsidP="00C07D90">
            <w:pPr>
              <w:autoSpaceDE w:val="0"/>
              <w:autoSpaceDN w:val="0"/>
              <w:adjustRightInd w:val="0"/>
              <w:jc w:val="center"/>
              <w:rPr>
                <w:rFonts w:ascii="Times New Roman" w:hAnsi="Times New Roman"/>
                <w:bCs/>
                <w:sz w:val="26"/>
                <w:szCs w:val="26"/>
                <w:lang w:val="ru-RU"/>
              </w:rPr>
            </w:pPr>
          </w:p>
          <w:p w14:paraId="3131446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A195C29"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49F174B3"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4F16CEC5"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14:paraId="5A0FE2BE" w14:textId="77777777" w:rsidTr="00056130">
        <w:tc>
          <w:tcPr>
            <w:tcW w:w="1666" w:type="pct"/>
            <w:tcBorders>
              <w:bottom w:val="single" w:sz="4" w:space="0" w:color="auto"/>
            </w:tcBorders>
            <w:hideMark/>
          </w:tcPr>
          <w:p w14:paraId="62E0DC3D"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676DFA42"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0126979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0930926"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63D2C99A"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88CF33C"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425C19EA"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625B0D08"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14:paraId="0FF666ED"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2E7A7003"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2A27E687"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57C38ECD"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44A2C70"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2C976F9F"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8A203AC"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0A73C052"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15A5AD4F" w14:textId="77777777"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7AD7408D" w14:textId="77777777" w:rsidR="00160FA2" w:rsidRDefault="00160FA2" w:rsidP="00625BE6">
      <w:pPr>
        <w:jc w:val="center"/>
        <w:rPr>
          <w:rFonts w:ascii="Times New Roman" w:hAnsi="Times New Roman"/>
          <w:b/>
          <w:color w:val="FF0000"/>
          <w:sz w:val="28"/>
          <w:szCs w:val="28"/>
          <w:lang w:val="ru-RU"/>
        </w:rPr>
      </w:pPr>
    </w:p>
    <w:p w14:paraId="2ED452BE" w14:textId="77777777" w:rsidR="00160FA2" w:rsidRDefault="00160FA2" w:rsidP="00625BE6">
      <w:pPr>
        <w:jc w:val="center"/>
        <w:rPr>
          <w:rFonts w:ascii="Times New Roman" w:hAnsi="Times New Roman"/>
          <w:b/>
          <w:color w:val="FF0000"/>
          <w:sz w:val="28"/>
          <w:szCs w:val="28"/>
          <w:lang w:val="ru-RU"/>
        </w:rPr>
      </w:pPr>
    </w:p>
    <w:p w14:paraId="2276FDB2" w14:textId="77777777" w:rsidR="00160FA2" w:rsidRDefault="00160FA2" w:rsidP="00625BE6">
      <w:pPr>
        <w:jc w:val="center"/>
        <w:rPr>
          <w:rFonts w:ascii="Times New Roman" w:hAnsi="Times New Roman"/>
          <w:b/>
          <w:color w:val="FF0000"/>
          <w:sz w:val="28"/>
          <w:szCs w:val="28"/>
          <w:lang w:val="ru-RU"/>
        </w:rPr>
      </w:pPr>
    </w:p>
    <w:p w14:paraId="49EF51C2" w14:textId="77777777" w:rsidR="00160FA2" w:rsidRDefault="00160FA2" w:rsidP="00625BE6">
      <w:pPr>
        <w:jc w:val="center"/>
        <w:rPr>
          <w:rFonts w:ascii="Times New Roman" w:hAnsi="Times New Roman"/>
          <w:b/>
          <w:color w:val="FF0000"/>
          <w:sz w:val="28"/>
          <w:szCs w:val="28"/>
          <w:lang w:val="ru-RU"/>
        </w:rPr>
      </w:pPr>
    </w:p>
    <w:p w14:paraId="7D204CE0" w14:textId="77777777" w:rsidR="00160FA2" w:rsidRDefault="00160FA2" w:rsidP="00625BE6">
      <w:pPr>
        <w:jc w:val="center"/>
        <w:rPr>
          <w:rFonts w:ascii="Times New Roman" w:hAnsi="Times New Roman"/>
          <w:b/>
          <w:color w:val="FF0000"/>
          <w:sz w:val="28"/>
          <w:szCs w:val="28"/>
          <w:lang w:val="ru-RU"/>
        </w:rPr>
      </w:pPr>
    </w:p>
    <w:p w14:paraId="5B321F90" w14:textId="77777777" w:rsidR="00160FA2" w:rsidRDefault="00160FA2" w:rsidP="00625BE6">
      <w:pPr>
        <w:jc w:val="center"/>
        <w:rPr>
          <w:rFonts w:ascii="Times New Roman" w:hAnsi="Times New Roman"/>
          <w:b/>
          <w:color w:val="FF0000"/>
          <w:sz w:val="28"/>
          <w:szCs w:val="28"/>
          <w:lang w:val="ru-RU"/>
        </w:rPr>
      </w:pPr>
    </w:p>
    <w:p w14:paraId="2CF1D09F" w14:textId="77777777" w:rsidR="00160FA2" w:rsidRDefault="00160FA2" w:rsidP="00625BE6">
      <w:pPr>
        <w:jc w:val="center"/>
        <w:rPr>
          <w:rFonts w:ascii="Times New Roman" w:hAnsi="Times New Roman"/>
          <w:b/>
          <w:color w:val="FF0000"/>
          <w:sz w:val="28"/>
          <w:szCs w:val="28"/>
          <w:lang w:val="ru-RU"/>
        </w:rPr>
      </w:pPr>
    </w:p>
    <w:p w14:paraId="53DD4086" w14:textId="77777777" w:rsidR="00160FA2" w:rsidRDefault="00160FA2" w:rsidP="00625BE6">
      <w:pPr>
        <w:jc w:val="center"/>
        <w:rPr>
          <w:rFonts w:ascii="Times New Roman" w:hAnsi="Times New Roman"/>
          <w:b/>
          <w:color w:val="FF0000"/>
          <w:sz w:val="28"/>
          <w:szCs w:val="28"/>
          <w:lang w:val="ru-RU"/>
        </w:rPr>
      </w:pPr>
    </w:p>
    <w:p w14:paraId="6A012992" w14:textId="77777777" w:rsidR="00160FA2" w:rsidRDefault="00160FA2" w:rsidP="00625BE6">
      <w:pPr>
        <w:jc w:val="center"/>
        <w:rPr>
          <w:rFonts w:ascii="Times New Roman" w:hAnsi="Times New Roman"/>
          <w:b/>
          <w:color w:val="FF0000"/>
          <w:sz w:val="28"/>
          <w:szCs w:val="28"/>
          <w:lang w:val="ru-RU"/>
        </w:rPr>
      </w:pPr>
    </w:p>
    <w:p w14:paraId="49A4BE86" w14:textId="77777777" w:rsidR="00160FA2" w:rsidRDefault="00160FA2" w:rsidP="00625BE6">
      <w:pPr>
        <w:jc w:val="center"/>
        <w:rPr>
          <w:rFonts w:ascii="Times New Roman" w:hAnsi="Times New Roman"/>
          <w:b/>
          <w:color w:val="FF0000"/>
          <w:sz w:val="28"/>
          <w:szCs w:val="28"/>
          <w:lang w:val="ru-RU"/>
        </w:rPr>
      </w:pPr>
    </w:p>
    <w:p w14:paraId="502DF784" w14:textId="77777777" w:rsidR="00160FA2" w:rsidRDefault="00160FA2" w:rsidP="00625BE6">
      <w:pPr>
        <w:jc w:val="center"/>
        <w:rPr>
          <w:rFonts w:ascii="Times New Roman" w:hAnsi="Times New Roman"/>
          <w:b/>
          <w:color w:val="FF0000"/>
          <w:sz w:val="28"/>
          <w:szCs w:val="28"/>
          <w:lang w:val="ru-RU"/>
        </w:rPr>
      </w:pPr>
    </w:p>
    <w:p w14:paraId="0E7D5ED2" w14:textId="77777777" w:rsidR="00160FA2" w:rsidRDefault="00160FA2" w:rsidP="00625BE6">
      <w:pPr>
        <w:jc w:val="center"/>
        <w:rPr>
          <w:rFonts w:ascii="Times New Roman" w:hAnsi="Times New Roman"/>
          <w:b/>
          <w:color w:val="FF0000"/>
          <w:sz w:val="28"/>
          <w:szCs w:val="28"/>
          <w:lang w:val="ru-RU"/>
        </w:rPr>
      </w:pPr>
    </w:p>
    <w:p w14:paraId="7AAB45EC" w14:textId="77777777" w:rsidR="00160FA2" w:rsidRDefault="00160FA2" w:rsidP="00625BE6">
      <w:pPr>
        <w:jc w:val="center"/>
        <w:rPr>
          <w:rFonts w:ascii="Times New Roman" w:hAnsi="Times New Roman"/>
          <w:b/>
          <w:color w:val="FF0000"/>
          <w:sz w:val="28"/>
          <w:szCs w:val="28"/>
          <w:lang w:val="ru-RU"/>
        </w:rPr>
      </w:pPr>
    </w:p>
    <w:p w14:paraId="17A67250" w14:textId="77777777" w:rsidR="00160FA2" w:rsidRDefault="00160FA2" w:rsidP="00625BE6">
      <w:pPr>
        <w:jc w:val="center"/>
        <w:rPr>
          <w:rFonts w:ascii="Times New Roman" w:hAnsi="Times New Roman"/>
          <w:b/>
          <w:color w:val="FF0000"/>
          <w:sz w:val="28"/>
          <w:szCs w:val="28"/>
          <w:lang w:val="ru-RU"/>
        </w:rPr>
      </w:pPr>
    </w:p>
    <w:p w14:paraId="677C190A" w14:textId="77777777" w:rsidR="00160FA2" w:rsidRDefault="00160FA2" w:rsidP="00625BE6">
      <w:pPr>
        <w:jc w:val="center"/>
        <w:rPr>
          <w:rFonts w:ascii="Times New Roman" w:hAnsi="Times New Roman"/>
          <w:b/>
          <w:color w:val="FF0000"/>
          <w:sz w:val="28"/>
          <w:szCs w:val="28"/>
          <w:lang w:val="ru-RU"/>
        </w:rPr>
      </w:pPr>
    </w:p>
    <w:p w14:paraId="1ED97465" w14:textId="77777777" w:rsidR="00160FA2" w:rsidRDefault="00160FA2" w:rsidP="00625BE6">
      <w:pPr>
        <w:jc w:val="center"/>
        <w:rPr>
          <w:rFonts w:ascii="Times New Roman" w:hAnsi="Times New Roman"/>
          <w:b/>
          <w:color w:val="FF0000"/>
          <w:sz w:val="28"/>
          <w:szCs w:val="28"/>
          <w:lang w:val="ru-RU"/>
        </w:rPr>
      </w:pPr>
    </w:p>
    <w:p w14:paraId="1752FF6A" w14:textId="77777777" w:rsidR="00160FA2" w:rsidRDefault="00160FA2" w:rsidP="00625BE6">
      <w:pPr>
        <w:jc w:val="center"/>
        <w:rPr>
          <w:rFonts w:ascii="Times New Roman" w:hAnsi="Times New Roman"/>
          <w:b/>
          <w:color w:val="FF0000"/>
          <w:sz w:val="28"/>
          <w:szCs w:val="28"/>
          <w:lang w:val="ru-RU"/>
        </w:rPr>
      </w:pPr>
    </w:p>
    <w:p w14:paraId="661D4C3D" w14:textId="77777777" w:rsidR="00160FA2" w:rsidRDefault="00160FA2" w:rsidP="00625BE6">
      <w:pPr>
        <w:jc w:val="center"/>
        <w:rPr>
          <w:rFonts w:ascii="Times New Roman" w:hAnsi="Times New Roman"/>
          <w:b/>
          <w:color w:val="FF0000"/>
          <w:sz w:val="28"/>
          <w:szCs w:val="28"/>
          <w:lang w:val="ru-RU"/>
        </w:rPr>
      </w:pPr>
    </w:p>
    <w:p w14:paraId="0D02ABFC" w14:textId="77777777" w:rsidR="00160FA2" w:rsidRDefault="00160FA2" w:rsidP="00625BE6">
      <w:pPr>
        <w:jc w:val="center"/>
        <w:rPr>
          <w:rFonts w:ascii="Times New Roman" w:hAnsi="Times New Roman"/>
          <w:b/>
          <w:color w:val="FF0000"/>
          <w:sz w:val="28"/>
          <w:szCs w:val="28"/>
          <w:lang w:val="ru-RU"/>
        </w:rPr>
      </w:pPr>
    </w:p>
    <w:p w14:paraId="3A8CA4A2" w14:textId="77777777" w:rsidR="00160FA2" w:rsidRDefault="00160FA2" w:rsidP="00625BE6">
      <w:pPr>
        <w:jc w:val="center"/>
        <w:rPr>
          <w:rFonts w:ascii="Times New Roman" w:hAnsi="Times New Roman"/>
          <w:b/>
          <w:color w:val="FF0000"/>
          <w:sz w:val="28"/>
          <w:szCs w:val="28"/>
          <w:lang w:val="ru-RU"/>
        </w:rPr>
      </w:pPr>
    </w:p>
    <w:p w14:paraId="4094BCA2" w14:textId="77777777" w:rsidR="00160FA2" w:rsidRDefault="00160FA2" w:rsidP="00625BE6">
      <w:pPr>
        <w:jc w:val="center"/>
        <w:rPr>
          <w:rFonts w:ascii="Times New Roman" w:hAnsi="Times New Roman"/>
          <w:b/>
          <w:color w:val="FF0000"/>
          <w:sz w:val="28"/>
          <w:szCs w:val="28"/>
          <w:lang w:val="ru-RU"/>
        </w:rPr>
      </w:pPr>
    </w:p>
    <w:p w14:paraId="25156E44" w14:textId="77777777" w:rsidR="00160FA2" w:rsidRDefault="00160FA2" w:rsidP="00625BE6">
      <w:pPr>
        <w:jc w:val="center"/>
        <w:rPr>
          <w:rFonts w:ascii="Times New Roman" w:hAnsi="Times New Roman"/>
          <w:b/>
          <w:color w:val="FF0000"/>
          <w:sz w:val="28"/>
          <w:szCs w:val="28"/>
          <w:lang w:val="ru-RU"/>
        </w:rPr>
      </w:pPr>
    </w:p>
    <w:p w14:paraId="4233F142"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5DBB408D"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35F53" w14:paraId="2FB50DE8" w14:textId="77777777" w:rsidTr="000347E4">
        <w:tc>
          <w:tcPr>
            <w:tcW w:w="1560" w:type="dxa"/>
          </w:tcPr>
          <w:p w14:paraId="73A83750"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2C199F57" wp14:editId="6E0284B9">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175EECF4"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14:paraId="6F16BBB7" w14:textId="77777777" w:rsidTr="000347E4">
        <w:tc>
          <w:tcPr>
            <w:tcW w:w="1560" w:type="dxa"/>
          </w:tcPr>
          <w:p w14:paraId="4FE338C6" w14:textId="77777777" w:rsidR="002A33C6" w:rsidRPr="002F02B0" w:rsidRDefault="002A33C6" w:rsidP="00EC6DDB">
            <w:pPr>
              <w:jc w:val="center"/>
              <w:rPr>
                <w:rFonts w:ascii="Times New Roman" w:hAnsi="Times New Roman"/>
                <w:b/>
                <w:sz w:val="28"/>
                <w:szCs w:val="28"/>
                <w:lang w:val="ru-RU"/>
              </w:rPr>
            </w:pPr>
          </w:p>
          <w:p w14:paraId="5B05E64F"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1AAAF48" wp14:editId="3C134395">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0C615180" w14:textId="77777777" w:rsidR="002A33C6" w:rsidRPr="00544A7F" w:rsidRDefault="002A33C6" w:rsidP="00B639CD">
            <w:pPr>
              <w:autoSpaceDE w:val="0"/>
              <w:autoSpaceDN w:val="0"/>
              <w:adjustRightInd w:val="0"/>
              <w:jc w:val="center"/>
              <w:rPr>
                <w:rFonts w:ascii="Times New Roman" w:hAnsi="Times New Roman"/>
                <w:b/>
                <w:sz w:val="20"/>
                <w:szCs w:val="20"/>
              </w:rPr>
            </w:pPr>
          </w:p>
          <w:p w14:paraId="0C804517"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2FE72F91"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14:paraId="53188798"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562C5217" w14:textId="77777777" w:rsidR="00031CF0" w:rsidRPr="002F02B0" w:rsidRDefault="00000000" w:rsidP="004E750E">
      <w:pPr>
        <w:jc w:val="center"/>
        <w:rPr>
          <w:rFonts w:ascii="Times New Roman" w:hAnsi="Times New Roman"/>
          <w:b/>
          <w:lang w:val="ru-RU"/>
        </w:rPr>
      </w:pPr>
      <w:r>
        <w:rPr>
          <w:rFonts w:ascii="Times New Roman" w:hAnsi="Times New Roman"/>
          <w:b/>
          <w:noProof/>
          <w:sz w:val="28"/>
          <w:szCs w:val="28"/>
          <w:lang w:val="ru-RU" w:eastAsia="ru-RU" w:bidi="ar-SA"/>
        </w:rPr>
        <w:pict w14:anchorId="4A1490A8">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14:paraId="18769F25" w14:textId="77777777"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6DB7AA24" w14:textId="77777777" w:rsidTr="00484903">
        <w:tc>
          <w:tcPr>
            <w:tcW w:w="7229" w:type="dxa"/>
          </w:tcPr>
          <w:p w14:paraId="7D562ADF"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11FE5B98" wp14:editId="660C9289">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14:paraId="27C27104" w14:textId="77777777" w:rsidTr="00484903">
        <w:tc>
          <w:tcPr>
            <w:tcW w:w="7229" w:type="dxa"/>
          </w:tcPr>
          <w:p w14:paraId="3A070E1B" w14:textId="77777777"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14:paraId="3BB4F25B" w14:textId="77777777"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14:paraId="697665C4"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7E2AFCB2"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14:paraId="522D3977"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2C026D5D"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14:paraId="7C34192B" w14:textId="77777777" w:rsidTr="00FA485B">
        <w:trPr>
          <w:trHeight w:val="363"/>
        </w:trPr>
        <w:tc>
          <w:tcPr>
            <w:tcW w:w="1712" w:type="pct"/>
            <w:vAlign w:val="center"/>
            <w:hideMark/>
          </w:tcPr>
          <w:p w14:paraId="742A482C" w14:textId="77777777"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14:paraId="151FB374" w14:textId="77777777"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635F53" w14:paraId="4E8FB559" w14:textId="77777777" w:rsidTr="00284E84">
        <w:tc>
          <w:tcPr>
            <w:tcW w:w="1712" w:type="pct"/>
            <w:hideMark/>
          </w:tcPr>
          <w:p w14:paraId="75B67104"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731AA3F5"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6010D16F"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03F6AAB"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1BEBBF58"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E1866AA"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49276BDD"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861CA8A"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2AA3CE06"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923975D"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1572CD2A"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703579D4"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14:paraId="4830411F" w14:textId="77777777" w:rsidTr="00284E84">
        <w:tc>
          <w:tcPr>
            <w:tcW w:w="1712" w:type="pct"/>
            <w:hideMark/>
          </w:tcPr>
          <w:p w14:paraId="7A2CF092"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2915F7B1"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4ACC1572"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125F8F95"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7140072"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556213E4"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EA2030C"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185BA872"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0F59E307"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06672D35"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3F3DFD6E" w14:textId="77777777"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14:paraId="5C2379A9" w14:textId="77777777" w:rsidTr="00284E84">
        <w:tc>
          <w:tcPr>
            <w:tcW w:w="1712" w:type="pct"/>
            <w:hideMark/>
          </w:tcPr>
          <w:p w14:paraId="7E3F2C22"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14:paraId="588D0771"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356353E4"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3E962380"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20DCBEE4"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4F93FF0D"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7BAC87D6"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4E40F16"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14:paraId="3F596684" w14:textId="77777777" w:rsidTr="00284E84">
        <w:tc>
          <w:tcPr>
            <w:tcW w:w="1712" w:type="pct"/>
            <w:hideMark/>
          </w:tcPr>
          <w:p w14:paraId="57FF2AD9"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731BBA98"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09D24B6A"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63A3CE17"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1E26251E"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86AC4CB"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30C71DD" w14:textId="77777777" w:rsidR="00B232F7" w:rsidRDefault="00B232F7" w:rsidP="007524AA">
            <w:pPr>
              <w:autoSpaceDE w:val="0"/>
              <w:autoSpaceDN w:val="0"/>
              <w:adjustRightInd w:val="0"/>
              <w:jc w:val="center"/>
              <w:rPr>
                <w:rFonts w:ascii="Times New Roman" w:eastAsiaTheme="minorHAnsi" w:hAnsi="Times New Roman"/>
                <w:sz w:val="26"/>
                <w:szCs w:val="26"/>
                <w:lang w:val="ru-RU"/>
              </w:rPr>
            </w:pPr>
          </w:p>
          <w:p w14:paraId="3F792E7C"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26F926FC" w14:textId="77777777"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14:paraId="4C3F80FC" w14:textId="77777777" w:rsidTr="00284E84">
        <w:tc>
          <w:tcPr>
            <w:tcW w:w="1712" w:type="pct"/>
            <w:hideMark/>
          </w:tcPr>
          <w:p w14:paraId="63BEAF0A"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254E11B7"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14:paraId="3F0A4F5B"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993208A"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6C5416BC"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0F92ADF"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21EEA187"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5AB77CE7"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3B441FEF" w14:textId="77777777" w:rsidR="00E81F97" w:rsidRDefault="00E81F97" w:rsidP="002E0550">
      <w:pPr>
        <w:jc w:val="center"/>
        <w:rPr>
          <w:rFonts w:ascii="Times New Roman" w:hAnsi="Times New Roman"/>
          <w:b/>
          <w:color w:val="FF0000"/>
          <w:sz w:val="28"/>
          <w:szCs w:val="28"/>
          <w:lang w:val="ru-RU"/>
        </w:rPr>
      </w:pPr>
    </w:p>
    <w:p w14:paraId="3F89EC3D" w14:textId="77777777" w:rsidR="00AC2698" w:rsidRDefault="00AC2698" w:rsidP="005B5189">
      <w:pPr>
        <w:jc w:val="center"/>
        <w:rPr>
          <w:rFonts w:ascii="Times New Roman" w:hAnsi="Times New Roman"/>
          <w:b/>
          <w:sz w:val="28"/>
          <w:szCs w:val="28"/>
          <w:lang w:val="ru-RU"/>
        </w:rPr>
      </w:pPr>
    </w:p>
    <w:p w14:paraId="2938C6E3" w14:textId="77777777" w:rsidR="00AC2698" w:rsidRDefault="00AC2698" w:rsidP="005B5189">
      <w:pPr>
        <w:jc w:val="center"/>
        <w:rPr>
          <w:rFonts w:ascii="Times New Roman" w:hAnsi="Times New Roman"/>
          <w:b/>
          <w:sz w:val="28"/>
          <w:szCs w:val="28"/>
          <w:lang w:val="ru-RU"/>
        </w:rPr>
      </w:pPr>
    </w:p>
    <w:p w14:paraId="0232CD6F" w14:textId="77777777" w:rsidR="00AC2698" w:rsidRDefault="00AC2698" w:rsidP="005B5189">
      <w:pPr>
        <w:jc w:val="center"/>
        <w:rPr>
          <w:rFonts w:ascii="Times New Roman" w:hAnsi="Times New Roman"/>
          <w:b/>
          <w:sz w:val="28"/>
          <w:szCs w:val="28"/>
          <w:lang w:val="ru-RU"/>
        </w:rPr>
      </w:pPr>
    </w:p>
    <w:p w14:paraId="71FFBC11" w14:textId="77777777" w:rsidR="00AC2698" w:rsidRDefault="00AC2698" w:rsidP="005B5189">
      <w:pPr>
        <w:jc w:val="center"/>
        <w:rPr>
          <w:rFonts w:ascii="Times New Roman" w:hAnsi="Times New Roman"/>
          <w:b/>
          <w:sz w:val="28"/>
          <w:szCs w:val="28"/>
          <w:lang w:val="ru-RU"/>
        </w:rPr>
      </w:pPr>
    </w:p>
    <w:p w14:paraId="7ADEC07A" w14:textId="77777777" w:rsidR="00AC2698" w:rsidRDefault="00AC2698" w:rsidP="005B5189">
      <w:pPr>
        <w:jc w:val="center"/>
        <w:rPr>
          <w:rFonts w:ascii="Times New Roman" w:hAnsi="Times New Roman"/>
          <w:b/>
          <w:sz w:val="28"/>
          <w:szCs w:val="28"/>
          <w:lang w:val="ru-RU"/>
        </w:rPr>
      </w:pPr>
    </w:p>
    <w:p w14:paraId="4E8AF33E" w14:textId="77777777" w:rsidR="00AC2698" w:rsidRDefault="00AC2698" w:rsidP="005B5189">
      <w:pPr>
        <w:jc w:val="center"/>
        <w:rPr>
          <w:rFonts w:ascii="Times New Roman" w:hAnsi="Times New Roman"/>
          <w:b/>
          <w:sz w:val="28"/>
          <w:szCs w:val="28"/>
          <w:lang w:val="ru-RU"/>
        </w:rPr>
      </w:pPr>
    </w:p>
    <w:p w14:paraId="43A27328" w14:textId="77777777" w:rsidR="00AC2698" w:rsidRDefault="00AC2698" w:rsidP="005B5189">
      <w:pPr>
        <w:jc w:val="center"/>
        <w:rPr>
          <w:rFonts w:ascii="Times New Roman" w:hAnsi="Times New Roman"/>
          <w:b/>
          <w:sz w:val="28"/>
          <w:szCs w:val="28"/>
          <w:lang w:val="ru-RU"/>
        </w:rPr>
      </w:pPr>
    </w:p>
    <w:p w14:paraId="4A289302" w14:textId="77777777" w:rsidR="00AC2698" w:rsidRDefault="00AC2698" w:rsidP="005B5189">
      <w:pPr>
        <w:jc w:val="center"/>
        <w:rPr>
          <w:rFonts w:ascii="Times New Roman" w:hAnsi="Times New Roman"/>
          <w:b/>
          <w:sz w:val="28"/>
          <w:szCs w:val="28"/>
          <w:lang w:val="ru-RU"/>
        </w:rPr>
      </w:pPr>
    </w:p>
    <w:p w14:paraId="119C8687" w14:textId="77777777" w:rsidR="00AC2698" w:rsidRDefault="00AC2698" w:rsidP="005B5189">
      <w:pPr>
        <w:jc w:val="center"/>
        <w:rPr>
          <w:rFonts w:ascii="Times New Roman" w:hAnsi="Times New Roman"/>
          <w:b/>
          <w:sz w:val="28"/>
          <w:szCs w:val="28"/>
          <w:lang w:val="ru-RU"/>
        </w:rPr>
      </w:pPr>
    </w:p>
    <w:p w14:paraId="3CE19181" w14:textId="77777777" w:rsidR="00FA485B" w:rsidRDefault="00FA485B" w:rsidP="005B5189">
      <w:pPr>
        <w:jc w:val="center"/>
        <w:rPr>
          <w:rFonts w:ascii="Times New Roman" w:hAnsi="Times New Roman"/>
          <w:b/>
          <w:sz w:val="28"/>
          <w:szCs w:val="28"/>
          <w:lang w:val="ru-RU"/>
        </w:rPr>
      </w:pPr>
    </w:p>
    <w:p w14:paraId="3497DF00" w14:textId="77777777" w:rsidR="00FA485B" w:rsidRDefault="00FA485B" w:rsidP="005B5189">
      <w:pPr>
        <w:jc w:val="center"/>
        <w:rPr>
          <w:rFonts w:ascii="Times New Roman" w:hAnsi="Times New Roman"/>
          <w:b/>
          <w:sz w:val="28"/>
          <w:szCs w:val="28"/>
          <w:lang w:val="ru-RU"/>
        </w:rPr>
      </w:pPr>
    </w:p>
    <w:p w14:paraId="4152D45F" w14:textId="77777777" w:rsidR="00FA485B" w:rsidRDefault="00FA485B" w:rsidP="005B5189">
      <w:pPr>
        <w:jc w:val="center"/>
        <w:rPr>
          <w:rFonts w:ascii="Times New Roman" w:hAnsi="Times New Roman"/>
          <w:b/>
          <w:sz w:val="28"/>
          <w:szCs w:val="28"/>
          <w:lang w:val="ru-RU"/>
        </w:rPr>
      </w:pPr>
    </w:p>
    <w:p w14:paraId="21AA2465" w14:textId="77777777" w:rsidR="00FA485B" w:rsidRDefault="00FA485B" w:rsidP="005B5189">
      <w:pPr>
        <w:jc w:val="center"/>
        <w:rPr>
          <w:rFonts w:ascii="Times New Roman" w:hAnsi="Times New Roman"/>
          <w:b/>
          <w:sz w:val="28"/>
          <w:szCs w:val="28"/>
          <w:lang w:val="ru-RU"/>
        </w:rPr>
      </w:pPr>
    </w:p>
    <w:p w14:paraId="1742EF0A" w14:textId="77777777" w:rsidR="00FA485B" w:rsidRDefault="00FA485B" w:rsidP="005B5189">
      <w:pPr>
        <w:jc w:val="center"/>
        <w:rPr>
          <w:rFonts w:ascii="Times New Roman" w:hAnsi="Times New Roman"/>
          <w:b/>
          <w:sz w:val="28"/>
          <w:szCs w:val="28"/>
          <w:lang w:val="ru-RU"/>
        </w:rPr>
      </w:pPr>
    </w:p>
    <w:p w14:paraId="7DD91CE2"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14:paraId="0D360A88"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6D3EC3C4"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14:paraId="02D900A3" w14:textId="77777777" w:rsidTr="00A460B6">
        <w:trPr>
          <w:trHeight w:val="435"/>
        </w:trPr>
        <w:tc>
          <w:tcPr>
            <w:tcW w:w="1712" w:type="pct"/>
            <w:vAlign w:val="center"/>
            <w:hideMark/>
          </w:tcPr>
          <w:p w14:paraId="1BE93788" w14:textId="77777777"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14:paraId="5D0423A9" w14:textId="77777777"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635F53" w14:paraId="4439FB9A" w14:textId="77777777" w:rsidTr="00347B77">
        <w:trPr>
          <w:trHeight w:val="463"/>
        </w:trPr>
        <w:tc>
          <w:tcPr>
            <w:tcW w:w="1712" w:type="pct"/>
            <w:hideMark/>
          </w:tcPr>
          <w:p w14:paraId="59FA1274"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14:paraId="69A2D08B"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262764A0"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504C18D4"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12615A8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3BDABAE5"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5140B27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A0B5FD0"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61678D92"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5CAF002A"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40A63B33"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14:paraId="06C6ED53" w14:textId="77777777" w:rsidTr="00871CF4">
        <w:trPr>
          <w:trHeight w:val="463"/>
        </w:trPr>
        <w:tc>
          <w:tcPr>
            <w:tcW w:w="1712" w:type="pct"/>
            <w:vAlign w:val="center"/>
            <w:hideMark/>
          </w:tcPr>
          <w:p w14:paraId="7F76283F"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72F2E8E7"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6BDDD509"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3842A27F"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6F60AF16"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6B29CDBC"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3DC6911F"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05BA146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4EAE5BFC"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120BA9D7"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647F6808"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188B4AA4" w14:textId="77777777" w:rsidR="00E81F97" w:rsidRDefault="00E81F97" w:rsidP="002E0550">
      <w:pPr>
        <w:jc w:val="center"/>
        <w:rPr>
          <w:rFonts w:ascii="Times New Roman" w:hAnsi="Times New Roman"/>
          <w:b/>
          <w:color w:val="FF0000"/>
          <w:sz w:val="28"/>
          <w:szCs w:val="28"/>
          <w:lang w:val="ru-RU"/>
        </w:rPr>
      </w:pPr>
    </w:p>
    <w:p w14:paraId="32BB45FA" w14:textId="77777777" w:rsidR="00635F53" w:rsidRDefault="00635F53" w:rsidP="002E0550">
      <w:pPr>
        <w:jc w:val="center"/>
        <w:rPr>
          <w:rFonts w:ascii="Times New Roman" w:hAnsi="Times New Roman"/>
          <w:b/>
          <w:color w:val="FF0000"/>
          <w:sz w:val="28"/>
          <w:szCs w:val="28"/>
          <w:lang w:val="ru-RU"/>
        </w:rPr>
      </w:pPr>
    </w:p>
    <w:p w14:paraId="55785DD6" w14:textId="77777777" w:rsidR="00E81F97" w:rsidRDefault="00E81F97" w:rsidP="002E0550">
      <w:pPr>
        <w:jc w:val="center"/>
        <w:rPr>
          <w:rFonts w:ascii="Times New Roman" w:hAnsi="Times New Roman"/>
          <w:b/>
          <w:color w:val="FF0000"/>
          <w:sz w:val="28"/>
          <w:szCs w:val="28"/>
          <w:lang w:val="ru-RU"/>
        </w:rPr>
      </w:pPr>
    </w:p>
    <w:p w14:paraId="05B4C8AA" w14:textId="77777777" w:rsidR="00E81F97" w:rsidRDefault="00E81F97" w:rsidP="002E0550">
      <w:pPr>
        <w:jc w:val="center"/>
        <w:rPr>
          <w:rFonts w:ascii="Times New Roman" w:hAnsi="Times New Roman"/>
          <w:b/>
          <w:color w:val="FF0000"/>
          <w:sz w:val="28"/>
          <w:szCs w:val="28"/>
          <w:lang w:val="ru-RU"/>
        </w:rPr>
      </w:pPr>
    </w:p>
    <w:p w14:paraId="0382E725" w14:textId="77777777" w:rsidR="00E81F97" w:rsidRDefault="00E81F97" w:rsidP="002E0550">
      <w:pPr>
        <w:jc w:val="center"/>
        <w:rPr>
          <w:rFonts w:ascii="Times New Roman" w:hAnsi="Times New Roman"/>
          <w:b/>
          <w:color w:val="FF0000"/>
          <w:sz w:val="28"/>
          <w:szCs w:val="28"/>
          <w:lang w:val="ru-RU"/>
        </w:rPr>
      </w:pPr>
    </w:p>
    <w:p w14:paraId="4FEA318F" w14:textId="77777777" w:rsidR="00E81F97" w:rsidRDefault="00E81F97" w:rsidP="002E0550">
      <w:pPr>
        <w:jc w:val="center"/>
        <w:rPr>
          <w:rFonts w:ascii="Times New Roman" w:hAnsi="Times New Roman"/>
          <w:b/>
          <w:color w:val="FF0000"/>
          <w:sz w:val="28"/>
          <w:szCs w:val="28"/>
          <w:lang w:val="ru-RU"/>
        </w:rPr>
      </w:pPr>
    </w:p>
    <w:p w14:paraId="667C20DA" w14:textId="77777777" w:rsidR="005F21B7" w:rsidRDefault="005F21B7" w:rsidP="002E0550">
      <w:pPr>
        <w:jc w:val="center"/>
        <w:rPr>
          <w:rFonts w:ascii="Times New Roman" w:hAnsi="Times New Roman"/>
          <w:b/>
          <w:color w:val="FF0000"/>
          <w:sz w:val="28"/>
          <w:szCs w:val="28"/>
          <w:lang w:val="ru-RU"/>
        </w:rPr>
      </w:pPr>
    </w:p>
    <w:p w14:paraId="4305263C" w14:textId="77777777" w:rsidR="005F21B7" w:rsidRDefault="005F21B7" w:rsidP="002E0550">
      <w:pPr>
        <w:jc w:val="center"/>
        <w:rPr>
          <w:rFonts w:ascii="Times New Roman" w:hAnsi="Times New Roman"/>
          <w:b/>
          <w:color w:val="FF0000"/>
          <w:sz w:val="28"/>
          <w:szCs w:val="28"/>
          <w:lang w:val="ru-RU"/>
        </w:rPr>
      </w:pPr>
    </w:p>
    <w:p w14:paraId="379899DF"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7453E430"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14:paraId="127E980C" w14:textId="77777777" w:rsidTr="000D1822">
        <w:tc>
          <w:tcPr>
            <w:tcW w:w="1513" w:type="dxa"/>
            <w:tcBorders>
              <w:top w:val="single" w:sz="4" w:space="0" w:color="auto"/>
              <w:left w:val="single" w:sz="4" w:space="0" w:color="auto"/>
              <w:bottom w:val="single" w:sz="4" w:space="0" w:color="auto"/>
              <w:right w:val="single" w:sz="4" w:space="0" w:color="auto"/>
            </w:tcBorders>
          </w:tcPr>
          <w:p w14:paraId="51660005"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14:anchorId="0B5E7414" wp14:editId="4197E2BB">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511B9FF3"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2BD408D7" w14:textId="77777777"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14:paraId="0063F89A"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1644CCEB"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687603D9" w14:textId="77777777"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635F53" w14:paraId="07F798B3"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1D9BC5D9"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AE1F400" wp14:editId="495A9C8F">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7C01E63A"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6FEA3B73" w14:textId="77777777"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14:paraId="40A9D07C" w14:textId="77777777" w:rsidR="000D1822" w:rsidRDefault="00000000"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w14:anchorId="3434FDD4">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14:paraId="13B4D611"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1B8502D3" w14:textId="77777777" w:rsidR="003E4EAC" w:rsidRPr="00A04D64" w:rsidRDefault="003E4EAC" w:rsidP="00A04D64"/>
              </w:txbxContent>
            </v:textbox>
          </v:shape>
        </w:pict>
      </w:r>
    </w:p>
    <w:p w14:paraId="4DB00D7F"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6FFA8CB9" wp14:editId="79F585D2">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602A2EA"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5E30ECC8"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15F8A593" w14:textId="77777777" w:rsidR="005354DA" w:rsidRDefault="005354DA" w:rsidP="00E91694">
      <w:pPr>
        <w:jc w:val="center"/>
        <w:rPr>
          <w:rFonts w:ascii="Times New Roman" w:hAnsi="Times New Roman"/>
          <w:b/>
          <w:sz w:val="28"/>
          <w:szCs w:val="28"/>
          <w:lang w:val="ru-RU"/>
        </w:rPr>
      </w:pPr>
    </w:p>
    <w:p w14:paraId="7EF4C7F9" w14:textId="77777777" w:rsidR="005354DA" w:rsidRDefault="005354DA" w:rsidP="00E91694">
      <w:pPr>
        <w:jc w:val="center"/>
        <w:rPr>
          <w:rFonts w:ascii="Times New Roman" w:hAnsi="Times New Roman"/>
          <w:b/>
          <w:sz w:val="28"/>
          <w:szCs w:val="28"/>
          <w:lang w:val="ru-RU"/>
        </w:rPr>
      </w:pPr>
    </w:p>
    <w:p w14:paraId="0FA897EB" w14:textId="77777777" w:rsidR="005354DA" w:rsidRDefault="005354DA" w:rsidP="00E91694">
      <w:pPr>
        <w:jc w:val="center"/>
        <w:rPr>
          <w:rFonts w:ascii="Times New Roman" w:hAnsi="Times New Roman"/>
          <w:b/>
          <w:sz w:val="28"/>
          <w:szCs w:val="28"/>
          <w:lang w:val="ru-RU"/>
        </w:rPr>
      </w:pPr>
    </w:p>
    <w:p w14:paraId="51D8BA9B" w14:textId="77777777" w:rsidR="005354DA" w:rsidRDefault="005354DA" w:rsidP="00E91694">
      <w:pPr>
        <w:jc w:val="center"/>
        <w:rPr>
          <w:rFonts w:ascii="Times New Roman" w:hAnsi="Times New Roman"/>
          <w:b/>
          <w:sz w:val="28"/>
          <w:szCs w:val="28"/>
          <w:lang w:val="ru-RU"/>
        </w:rPr>
      </w:pPr>
    </w:p>
    <w:p w14:paraId="027BBAE8" w14:textId="77777777" w:rsidR="005354DA" w:rsidRDefault="005354DA" w:rsidP="00E91694">
      <w:pPr>
        <w:jc w:val="center"/>
        <w:rPr>
          <w:rFonts w:ascii="Times New Roman" w:hAnsi="Times New Roman"/>
          <w:b/>
          <w:sz w:val="28"/>
          <w:szCs w:val="28"/>
          <w:lang w:val="ru-RU"/>
        </w:rPr>
      </w:pPr>
    </w:p>
    <w:p w14:paraId="5FBE0DA7"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5B1BC9CA" wp14:editId="5419380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1EA26E" w14:textId="77777777" w:rsidR="005354DA" w:rsidRDefault="005354DA" w:rsidP="00E91694">
      <w:pPr>
        <w:jc w:val="center"/>
        <w:rPr>
          <w:rFonts w:ascii="Times New Roman" w:hAnsi="Times New Roman"/>
          <w:b/>
          <w:sz w:val="28"/>
          <w:szCs w:val="28"/>
          <w:lang w:val="ru-RU"/>
        </w:rPr>
      </w:pPr>
    </w:p>
    <w:p w14:paraId="474A0983" w14:textId="77777777" w:rsidR="00C4093F" w:rsidRPr="00E56379" w:rsidRDefault="00C4093F" w:rsidP="00E91694">
      <w:pPr>
        <w:jc w:val="center"/>
        <w:rPr>
          <w:rFonts w:ascii="Times New Roman" w:hAnsi="Times New Roman"/>
          <w:b/>
          <w:sz w:val="28"/>
          <w:szCs w:val="28"/>
          <w:lang w:val="ru-RU"/>
        </w:rPr>
      </w:pPr>
    </w:p>
    <w:p w14:paraId="7E5BBF3A" w14:textId="77777777" w:rsidR="00C4093F" w:rsidRDefault="00C4093F" w:rsidP="00E91694">
      <w:pPr>
        <w:jc w:val="center"/>
        <w:rPr>
          <w:rFonts w:ascii="Times New Roman" w:hAnsi="Times New Roman"/>
          <w:b/>
          <w:sz w:val="28"/>
          <w:szCs w:val="28"/>
          <w:lang w:val="ru-RU"/>
        </w:rPr>
      </w:pPr>
    </w:p>
    <w:p w14:paraId="20C40FB4" w14:textId="77777777" w:rsidR="00AA50BA" w:rsidRDefault="00AA50BA" w:rsidP="00E91694">
      <w:pPr>
        <w:jc w:val="center"/>
        <w:rPr>
          <w:rFonts w:ascii="Times New Roman" w:hAnsi="Times New Roman"/>
          <w:b/>
          <w:sz w:val="28"/>
          <w:szCs w:val="28"/>
          <w:lang w:val="ru-RU"/>
        </w:rPr>
      </w:pPr>
    </w:p>
    <w:p w14:paraId="1C9B3B25" w14:textId="77777777" w:rsidR="00AA50BA" w:rsidRDefault="00AA50BA" w:rsidP="00E91694">
      <w:pPr>
        <w:jc w:val="center"/>
        <w:rPr>
          <w:rFonts w:ascii="Times New Roman" w:hAnsi="Times New Roman"/>
          <w:b/>
          <w:sz w:val="28"/>
          <w:szCs w:val="28"/>
          <w:lang w:val="ru-RU"/>
        </w:rPr>
      </w:pPr>
    </w:p>
    <w:p w14:paraId="0A38AA40" w14:textId="77777777" w:rsidR="00AA50BA" w:rsidRPr="00E56379" w:rsidRDefault="00AA50BA" w:rsidP="00E91694">
      <w:pPr>
        <w:jc w:val="center"/>
        <w:rPr>
          <w:rFonts w:ascii="Times New Roman" w:hAnsi="Times New Roman"/>
          <w:b/>
          <w:sz w:val="28"/>
          <w:szCs w:val="28"/>
          <w:lang w:val="ru-RU"/>
        </w:rPr>
      </w:pPr>
    </w:p>
    <w:p w14:paraId="3AE80861" w14:textId="77777777" w:rsidR="00C4093F" w:rsidRPr="00E56379" w:rsidRDefault="00C4093F" w:rsidP="00E91694">
      <w:pPr>
        <w:jc w:val="center"/>
        <w:rPr>
          <w:rFonts w:ascii="Times New Roman" w:hAnsi="Times New Roman"/>
          <w:b/>
          <w:sz w:val="28"/>
          <w:szCs w:val="28"/>
          <w:lang w:val="ru-RU"/>
        </w:rPr>
      </w:pPr>
    </w:p>
    <w:p w14:paraId="729654BE" w14:textId="77777777" w:rsidR="00C4093F" w:rsidRPr="00E56379" w:rsidRDefault="00C4093F" w:rsidP="00E91694">
      <w:pPr>
        <w:jc w:val="center"/>
        <w:rPr>
          <w:rFonts w:ascii="Times New Roman" w:hAnsi="Times New Roman"/>
          <w:b/>
          <w:sz w:val="28"/>
          <w:szCs w:val="28"/>
          <w:lang w:val="ru-RU"/>
        </w:rPr>
      </w:pPr>
    </w:p>
    <w:p w14:paraId="0C3DDF42" w14:textId="77777777" w:rsidR="003E4EAC" w:rsidRDefault="003E4EAC" w:rsidP="00E91694">
      <w:pPr>
        <w:jc w:val="center"/>
        <w:rPr>
          <w:rFonts w:ascii="Times New Roman" w:hAnsi="Times New Roman"/>
          <w:b/>
          <w:sz w:val="28"/>
          <w:szCs w:val="28"/>
          <w:lang w:val="ru-RU"/>
        </w:rPr>
      </w:pPr>
    </w:p>
    <w:p w14:paraId="3CAA9F8C"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78B79D04"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370F9685" w14:textId="77777777" w:rsidR="00E91694" w:rsidRDefault="00E91694" w:rsidP="00E91694">
      <w:pPr>
        <w:jc w:val="center"/>
        <w:rPr>
          <w:rFonts w:ascii="Times New Roman" w:hAnsi="Times New Roman"/>
          <w:sz w:val="18"/>
          <w:szCs w:val="28"/>
          <w:lang w:val="ru-RU"/>
        </w:rPr>
      </w:pPr>
    </w:p>
    <w:p w14:paraId="6C0E2DBA"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14:paraId="190DB85B" w14:textId="77777777" w:rsidTr="005F21B7">
        <w:trPr>
          <w:trHeight w:val="435"/>
        </w:trPr>
        <w:tc>
          <w:tcPr>
            <w:tcW w:w="1712" w:type="pct"/>
            <w:vAlign w:val="center"/>
            <w:hideMark/>
          </w:tcPr>
          <w:p w14:paraId="76FD285C" w14:textId="77777777"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14:paraId="690251EC" w14:textId="77777777"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635F53" w14:paraId="1EAE0111" w14:textId="77777777" w:rsidTr="002753CC">
        <w:tc>
          <w:tcPr>
            <w:tcW w:w="1712" w:type="pct"/>
            <w:hideMark/>
          </w:tcPr>
          <w:p w14:paraId="3E664AEF"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75557E6D"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BE00000"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B6CE921"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6C384478"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45A79340"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48C8C834"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59B55771" w14:textId="77777777"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1CE8811D" w14:textId="77777777"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14:paraId="1AC58AA8" w14:textId="77777777" w:rsidTr="002753CC">
        <w:tc>
          <w:tcPr>
            <w:tcW w:w="1712" w:type="pct"/>
            <w:hideMark/>
          </w:tcPr>
          <w:p w14:paraId="146BA040"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7FEF7E21"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21C6B1C0"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5E9DCCAB"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66C1A59E"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DFB9503"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27905C2C"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682CD3C8"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635F53" w14:paraId="7B673B76" w14:textId="77777777" w:rsidTr="002753CC">
        <w:trPr>
          <w:cantSplit/>
        </w:trPr>
        <w:tc>
          <w:tcPr>
            <w:tcW w:w="1712" w:type="pct"/>
            <w:hideMark/>
          </w:tcPr>
          <w:p w14:paraId="27651132"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6B516D8C"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2DE49184"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34AF3FF5"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42356D06"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16A462E9"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3B73556B"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52A0BC5E"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14:paraId="601756B2" w14:textId="77777777" w:rsidTr="002753CC">
        <w:trPr>
          <w:cantSplit/>
        </w:trPr>
        <w:tc>
          <w:tcPr>
            <w:tcW w:w="1712" w:type="pct"/>
            <w:hideMark/>
          </w:tcPr>
          <w:p w14:paraId="42610B7D"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20028A5C"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1C82BDFF"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5EBF998E"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7772C615"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09260A3E"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1363B4AF"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73174DFA"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14:paraId="6EFE84B6" w14:textId="77777777" w:rsidTr="002753CC">
        <w:tc>
          <w:tcPr>
            <w:tcW w:w="1712" w:type="pct"/>
            <w:hideMark/>
          </w:tcPr>
          <w:p w14:paraId="7A65D3A3"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 xml:space="preserve">Обещание или предложение </w:t>
            </w:r>
            <w:r w:rsidRPr="000F2810">
              <w:rPr>
                <w:rFonts w:ascii="Times New Roman" w:hAnsi="Times New Roman"/>
                <w:b/>
                <w:sz w:val="26"/>
                <w:szCs w:val="26"/>
                <w:lang w:val="ru-RU"/>
              </w:rPr>
              <w:lastRenderedPageBreak/>
              <w:t>посредничества во взяточничестве</w:t>
            </w:r>
          </w:p>
        </w:tc>
        <w:tc>
          <w:tcPr>
            <w:tcW w:w="3288" w:type="pct"/>
            <w:hideMark/>
          </w:tcPr>
          <w:p w14:paraId="2F75006A"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lastRenderedPageBreak/>
              <w:t xml:space="preserve">штраф в размере до трех миллионов рублей с лишением права занимать </w:t>
            </w:r>
            <w:r w:rsidRPr="00E04D43">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369DA113"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58392314"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2303938E"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5B406788"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50D0A80B"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6FCB8D74"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353637C6" w14:textId="77777777" w:rsidR="008F5E44" w:rsidRPr="002F02B0" w:rsidRDefault="008F5E44" w:rsidP="00A01B30">
      <w:pPr>
        <w:rPr>
          <w:rFonts w:ascii="Times New Roman" w:hAnsi="Times New Roman"/>
          <w:sz w:val="28"/>
          <w:szCs w:val="28"/>
          <w:lang w:val="ru-RU"/>
        </w:rPr>
      </w:pPr>
    </w:p>
    <w:p w14:paraId="7C0671EE"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E4DB0D9"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14:paraId="6995C9CB" w14:textId="77777777" w:rsidTr="00FE31B9">
        <w:tc>
          <w:tcPr>
            <w:tcW w:w="1809" w:type="dxa"/>
          </w:tcPr>
          <w:p w14:paraId="25863233"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66864E3C" wp14:editId="497445C3">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28409F4D"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522C1F78"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01C017EA"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41620CE7"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14:paraId="280D8841" w14:textId="77777777" w:rsidTr="00FE31B9">
        <w:tc>
          <w:tcPr>
            <w:tcW w:w="1809" w:type="dxa"/>
          </w:tcPr>
          <w:p w14:paraId="326B535A"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0CA52E3F" wp14:editId="37EBE9A6">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5A697F08"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1C3B3FDB"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2A30FB55" w14:textId="77777777" w:rsidR="00F121A4" w:rsidRDefault="00F121A4" w:rsidP="00B86797">
      <w:pPr>
        <w:jc w:val="center"/>
        <w:rPr>
          <w:rFonts w:ascii="Times New Roman" w:hAnsi="Times New Roman"/>
          <w:b/>
          <w:sz w:val="28"/>
          <w:szCs w:val="28"/>
          <w:lang w:val="ru-RU"/>
        </w:rPr>
      </w:pPr>
    </w:p>
    <w:p w14:paraId="3426BDED" w14:textId="77777777" w:rsidR="00D5275C" w:rsidRDefault="00D5275C" w:rsidP="00B86797">
      <w:pPr>
        <w:jc w:val="center"/>
        <w:rPr>
          <w:rFonts w:ascii="Times New Roman" w:hAnsi="Times New Roman"/>
          <w:b/>
          <w:sz w:val="28"/>
          <w:szCs w:val="28"/>
          <w:lang w:val="ru-RU"/>
        </w:rPr>
      </w:pPr>
    </w:p>
    <w:p w14:paraId="4D5102F7" w14:textId="77777777" w:rsidR="00D5275C" w:rsidRDefault="00D5275C" w:rsidP="00B86797">
      <w:pPr>
        <w:jc w:val="center"/>
        <w:rPr>
          <w:rFonts w:ascii="Times New Roman" w:hAnsi="Times New Roman"/>
          <w:b/>
          <w:sz w:val="28"/>
          <w:szCs w:val="28"/>
          <w:lang w:val="ru-RU"/>
        </w:rPr>
      </w:pPr>
    </w:p>
    <w:p w14:paraId="37EB9DB7" w14:textId="77777777" w:rsidR="00D5275C" w:rsidRDefault="00D5275C" w:rsidP="00B86797">
      <w:pPr>
        <w:jc w:val="center"/>
        <w:rPr>
          <w:rFonts w:ascii="Times New Roman" w:hAnsi="Times New Roman"/>
          <w:b/>
          <w:sz w:val="28"/>
          <w:szCs w:val="28"/>
          <w:lang w:val="ru-RU"/>
        </w:rPr>
      </w:pPr>
    </w:p>
    <w:p w14:paraId="650E431B" w14:textId="77777777" w:rsidR="00D5275C" w:rsidRDefault="00D5275C" w:rsidP="00B86797">
      <w:pPr>
        <w:jc w:val="center"/>
        <w:rPr>
          <w:rFonts w:ascii="Times New Roman" w:hAnsi="Times New Roman"/>
          <w:b/>
          <w:sz w:val="28"/>
          <w:szCs w:val="28"/>
          <w:lang w:val="ru-RU"/>
        </w:rPr>
      </w:pPr>
    </w:p>
    <w:p w14:paraId="6F31438A" w14:textId="77777777" w:rsidR="00D5275C" w:rsidRDefault="00D5275C" w:rsidP="00B86797">
      <w:pPr>
        <w:jc w:val="center"/>
        <w:rPr>
          <w:rFonts w:ascii="Times New Roman" w:hAnsi="Times New Roman"/>
          <w:b/>
          <w:sz w:val="28"/>
          <w:szCs w:val="28"/>
          <w:lang w:val="ru-RU"/>
        </w:rPr>
      </w:pPr>
    </w:p>
    <w:p w14:paraId="4FF8F214" w14:textId="77777777" w:rsidR="00D5275C" w:rsidRDefault="00D5275C" w:rsidP="00B86797">
      <w:pPr>
        <w:jc w:val="center"/>
        <w:rPr>
          <w:rFonts w:ascii="Times New Roman" w:hAnsi="Times New Roman"/>
          <w:b/>
          <w:sz w:val="28"/>
          <w:szCs w:val="28"/>
          <w:lang w:val="ru-RU"/>
        </w:rPr>
      </w:pPr>
    </w:p>
    <w:p w14:paraId="1C6BC74E" w14:textId="77777777" w:rsidR="00D5275C" w:rsidRDefault="00D5275C" w:rsidP="00B86797">
      <w:pPr>
        <w:jc w:val="center"/>
        <w:rPr>
          <w:rFonts w:ascii="Times New Roman" w:hAnsi="Times New Roman"/>
          <w:b/>
          <w:sz w:val="28"/>
          <w:szCs w:val="28"/>
          <w:lang w:val="ru-RU"/>
        </w:rPr>
      </w:pPr>
    </w:p>
    <w:p w14:paraId="6DC9AD3C" w14:textId="77777777" w:rsidR="00D5275C" w:rsidRDefault="00D5275C" w:rsidP="00B86797">
      <w:pPr>
        <w:jc w:val="center"/>
        <w:rPr>
          <w:rFonts w:ascii="Times New Roman" w:hAnsi="Times New Roman"/>
          <w:b/>
          <w:sz w:val="28"/>
          <w:szCs w:val="28"/>
          <w:lang w:val="ru-RU"/>
        </w:rPr>
      </w:pPr>
    </w:p>
    <w:p w14:paraId="6D07D5F3" w14:textId="77777777" w:rsidR="00D5275C" w:rsidRDefault="00D5275C" w:rsidP="00B86797">
      <w:pPr>
        <w:jc w:val="center"/>
        <w:rPr>
          <w:rFonts w:ascii="Times New Roman" w:hAnsi="Times New Roman"/>
          <w:b/>
          <w:sz w:val="28"/>
          <w:szCs w:val="28"/>
          <w:lang w:val="ru-RU"/>
        </w:rPr>
      </w:pPr>
    </w:p>
    <w:p w14:paraId="60A7AE8E" w14:textId="77777777" w:rsidR="00D5275C" w:rsidRDefault="00D5275C" w:rsidP="00B86797">
      <w:pPr>
        <w:jc w:val="center"/>
        <w:rPr>
          <w:rFonts w:ascii="Times New Roman" w:hAnsi="Times New Roman"/>
          <w:b/>
          <w:sz w:val="28"/>
          <w:szCs w:val="28"/>
          <w:lang w:val="ru-RU"/>
        </w:rPr>
      </w:pPr>
    </w:p>
    <w:p w14:paraId="1BE0715A" w14:textId="77777777" w:rsidR="00D5275C" w:rsidRDefault="00D5275C" w:rsidP="00B86797">
      <w:pPr>
        <w:jc w:val="center"/>
        <w:rPr>
          <w:rFonts w:ascii="Times New Roman" w:hAnsi="Times New Roman"/>
          <w:b/>
          <w:sz w:val="28"/>
          <w:szCs w:val="28"/>
          <w:lang w:val="ru-RU"/>
        </w:rPr>
      </w:pPr>
    </w:p>
    <w:p w14:paraId="0C695587" w14:textId="77777777" w:rsidR="00D5275C" w:rsidRDefault="00D5275C" w:rsidP="00B86797">
      <w:pPr>
        <w:jc w:val="center"/>
        <w:rPr>
          <w:rFonts w:ascii="Times New Roman" w:hAnsi="Times New Roman"/>
          <w:b/>
          <w:sz w:val="28"/>
          <w:szCs w:val="28"/>
          <w:lang w:val="ru-RU"/>
        </w:rPr>
      </w:pPr>
    </w:p>
    <w:p w14:paraId="4002C8A0" w14:textId="77777777" w:rsidR="00D5275C" w:rsidRDefault="00D5275C" w:rsidP="00B86797">
      <w:pPr>
        <w:jc w:val="center"/>
        <w:rPr>
          <w:rFonts w:ascii="Times New Roman" w:hAnsi="Times New Roman"/>
          <w:b/>
          <w:sz w:val="28"/>
          <w:szCs w:val="28"/>
          <w:lang w:val="ru-RU"/>
        </w:rPr>
      </w:pPr>
    </w:p>
    <w:p w14:paraId="45D77EE3" w14:textId="77777777" w:rsidR="00D5275C" w:rsidRDefault="00D5275C" w:rsidP="00B86797">
      <w:pPr>
        <w:jc w:val="center"/>
        <w:rPr>
          <w:rFonts w:ascii="Times New Roman" w:hAnsi="Times New Roman"/>
          <w:b/>
          <w:sz w:val="28"/>
          <w:szCs w:val="28"/>
          <w:lang w:val="ru-RU"/>
        </w:rPr>
      </w:pPr>
    </w:p>
    <w:p w14:paraId="772B9F5B" w14:textId="77777777" w:rsidR="00D5275C" w:rsidRDefault="00D5275C" w:rsidP="00B86797">
      <w:pPr>
        <w:jc w:val="center"/>
        <w:rPr>
          <w:rFonts w:ascii="Times New Roman" w:hAnsi="Times New Roman"/>
          <w:b/>
          <w:sz w:val="28"/>
          <w:szCs w:val="28"/>
          <w:lang w:val="ru-RU"/>
        </w:rPr>
      </w:pPr>
    </w:p>
    <w:p w14:paraId="5F8D5E8B"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14:paraId="7F95FB06" w14:textId="77777777" w:rsidTr="0086649E">
        <w:tc>
          <w:tcPr>
            <w:tcW w:w="2518" w:type="dxa"/>
          </w:tcPr>
          <w:p w14:paraId="4D70D755" w14:textId="77777777" w:rsidR="00F10345" w:rsidRDefault="00000000" w:rsidP="00F10345">
            <w:pPr>
              <w:rPr>
                <w:rFonts w:ascii="Times New Roman" w:hAnsi="Times New Roman"/>
                <w:b/>
                <w:sz w:val="28"/>
                <w:szCs w:val="28"/>
                <w:lang w:val="ru-RU"/>
              </w:rPr>
            </w:pPr>
            <w:r>
              <w:rPr>
                <w:rFonts w:ascii="Times New Roman" w:hAnsi="Times New Roman"/>
                <w:noProof/>
                <w:sz w:val="28"/>
                <w:szCs w:val="28"/>
                <w:lang w:val="ru-RU"/>
              </w:rPr>
              <w:pict w14:anchorId="706F5912">
                <v:shape id="_x0000_s1082" type="#_x0000_t202" style="position:absolute;margin-left:37pt;margin-top:66.15pt;width:82.45pt;height:17.25pt;z-index:251688960;mso-width-relative:margin;mso-height-relative:margin" filled="f" stroked="f">
                  <v:textbox>
                    <w:txbxContent>
                      <w:p w14:paraId="5C178A73"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14:anchorId="7AB90A96" wp14:editId="27D810DC">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25"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7D01B3BD" w14:textId="77777777" w:rsidR="00F10345" w:rsidRDefault="00F10345" w:rsidP="00F10345">
            <w:pPr>
              <w:jc w:val="center"/>
              <w:rPr>
                <w:rFonts w:ascii="Times New Roman" w:hAnsi="Times New Roman"/>
                <w:b/>
                <w:sz w:val="28"/>
                <w:szCs w:val="28"/>
                <w:lang w:val="ru-RU"/>
              </w:rPr>
            </w:pPr>
          </w:p>
          <w:p w14:paraId="45594E06"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0E131978"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0DC4C98B" w14:textId="77777777" w:rsidR="00F10345" w:rsidRPr="002F02B0" w:rsidRDefault="00F10345" w:rsidP="00F10345">
            <w:pPr>
              <w:jc w:val="center"/>
              <w:rPr>
                <w:rFonts w:ascii="Times New Roman" w:hAnsi="Times New Roman"/>
                <w:sz w:val="28"/>
                <w:szCs w:val="28"/>
                <w:lang w:val="ru-RU"/>
              </w:rPr>
            </w:pPr>
          </w:p>
          <w:p w14:paraId="51748EC5" w14:textId="77777777" w:rsidR="00F10345" w:rsidRDefault="00F10345" w:rsidP="00B86797">
            <w:pPr>
              <w:jc w:val="center"/>
              <w:rPr>
                <w:rFonts w:ascii="Times New Roman" w:hAnsi="Times New Roman"/>
                <w:b/>
                <w:sz w:val="28"/>
                <w:szCs w:val="28"/>
                <w:lang w:val="ru-RU"/>
              </w:rPr>
            </w:pPr>
          </w:p>
        </w:tc>
      </w:tr>
      <w:tr w:rsidR="00B86797" w:rsidRPr="00544A7F" w14:paraId="17EAA5B6"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37CBFEC1" w14:textId="77777777"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14:paraId="27F90968" w14:textId="77777777"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635F53" w14:paraId="15246AAB"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1FE4032C" w14:textId="77777777"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w:t>
            </w:r>
            <w:r w:rsidRPr="00DD5A7A">
              <w:rPr>
                <w:rFonts w:ascii="Times New Roman" w:hAnsi="Times New Roman"/>
                <w:b/>
                <w:bCs/>
                <w:sz w:val="26"/>
                <w:szCs w:val="26"/>
                <w:lang w:val="ru-RU" w:bidi="ar-SA"/>
              </w:rPr>
              <w:lastRenderedPageBreak/>
              <w:t>положения может способствовать указанным действиям (бездействию)</w:t>
            </w:r>
          </w:p>
        </w:tc>
        <w:tc>
          <w:tcPr>
            <w:tcW w:w="10282" w:type="dxa"/>
            <w:hideMark/>
          </w:tcPr>
          <w:p w14:paraId="095A707A"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14:paraId="6D99A25A"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9F65314"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39DDEDD3" w14:textId="77777777"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11F97D0A"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14:paraId="2B3EA3C1"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D1CE2A8"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14:paraId="782FFBB4"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63D81CD4"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14:paraId="74D6D557"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70C3731F" w14:textId="77777777"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lastRenderedPageBreak/>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14:paraId="41E073C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311CE615"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3CB383CD"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4DD436F3"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14CDC32"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5CA854C9"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0C98F11"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0F82562C"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630850B"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5E6CAD2B"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A3C30FA"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422F9EF1"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7F15F44"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14:paraId="1BF57FC5"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AC60BA8"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7ABA039F"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4D29D190"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5859633E"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78412ADF"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771695AF"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38795156"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21322656"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14:paraId="6F991A2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343369D4"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336FCBE0"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62ED0C64"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B014520"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3AC5AC93"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C7A55F9"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0C4111BE"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7526929"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14:paraId="355801F6"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5F8CC585"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368275A1"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45E7740F"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B5C43BB"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7D9F466E"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625DE092"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467D2F8F"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B9657B7"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61AFEE5B"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14:paraId="34A44D72"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0C4FF93C"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7319357B"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2925A2DA"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23E53FB7"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2CCA2400"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61D3E9A4"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19B72A06"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22D3DBCF"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14:paraId="5995CFA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1E3BDF90"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79FC6649"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62ECE997"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5CA356D"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29705BD5"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67FCDEC"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000BC4E2"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E8CC606"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14:paraId="1D0B45C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634C7B0E"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0819C12C"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5F147CD7"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006255D"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76D431C8"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586AD0F"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5AA9E566"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2D268CD"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5480E42B" w14:textId="77777777" w:rsidR="00E614D7" w:rsidRDefault="00E614D7" w:rsidP="002F534C">
      <w:pPr>
        <w:jc w:val="center"/>
        <w:rPr>
          <w:rFonts w:ascii="Times New Roman" w:hAnsi="Times New Roman"/>
          <w:b/>
          <w:color w:val="FF0000"/>
          <w:sz w:val="28"/>
          <w:szCs w:val="28"/>
          <w:lang w:val="ru-RU"/>
        </w:rPr>
      </w:pPr>
    </w:p>
    <w:p w14:paraId="6FBE2FA4"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E36A79A"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14:paraId="3DE570A8" w14:textId="77777777" w:rsidTr="00EC6DDB">
        <w:tc>
          <w:tcPr>
            <w:tcW w:w="1668" w:type="dxa"/>
            <w:tcBorders>
              <w:top w:val="single" w:sz="4" w:space="0" w:color="auto"/>
              <w:left w:val="single" w:sz="4" w:space="0" w:color="auto"/>
              <w:bottom w:val="single" w:sz="4" w:space="0" w:color="auto"/>
              <w:right w:val="single" w:sz="4" w:space="0" w:color="auto"/>
            </w:tcBorders>
          </w:tcPr>
          <w:p w14:paraId="41C8B70E"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270B7ED9" wp14:editId="7F0E03C6">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4C237485"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0739E365"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52D53B55"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59521B12"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26"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261FC52F" w14:textId="77777777" w:rsidR="00EF1C4D" w:rsidRPr="002F02B0" w:rsidRDefault="00EF1C4D" w:rsidP="00CB458F">
      <w:pPr>
        <w:ind w:left="709"/>
        <w:jc w:val="center"/>
        <w:rPr>
          <w:rFonts w:ascii="Times New Roman" w:eastAsiaTheme="minorHAnsi" w:hAnsi="Times New Roman"/>
          <w:b/>
          <w:bCs/>
          <w:sz w:val="28"/>
          <w:szCs w:val="28"/>
          <w:lang w:val="ru-RU"/>
        </w:rPr>
      </w:pPr>
    </w:p>
    <w:p w14:paraId="2BDC61FC" w14:textId="77777777" w:rsidR="001D4FD6" w:rsidRDefault="001D4FD6" w:rsidP="00CB458F">
      <w:pPr>
        <w:ind w:left="709"/>
        <w:jc w:val="center"/>
        <w:rPr>
          <w:rFonts w:ascii="Times New Roman" w:eastAsiaTheme="minorHAnsi" w:hAnsi="Times New Roman"/>
          <w:b/>
          <w:bCs/>
          <w:sz w:val="28"/>
          <w:szCs w:val="28"/>
          <w:lang w:val="ru-RU"/>
        </w:rPr>
      </w:pPr>
    </w:p>
    <w:p w14:paraId="40A7C615" w14:textId="77777777" w:rsidR="001D4FD6" w:rsidRDefault="001D4FD6" w:rsidP="00CB458F">
      <w:pPr>
        <w:ind w:left="709"/>
        <w:jc w:val="center"/>
        <w:rPr>
          <w:rFonts w:ascii="Times New Roman" w:eastAsiaTheme="minorHAnsi" w:hAnsi="Times New Roman"/>
          <w:b/>
          <w:bCs/>
          <w:sz w:val="28"/>
          <w:szCs w:val="28"/>
          <w:lang w:val="ru-RU"/>
        </w:rPr>
      </w:pPr>
    </w:p>
    <w:p w14:paraId="7F66DCAE" w14:textId="77777777" w:rsidR="001D4FD6" w:rsidRDefault="001D4FD6" w:rsidP="00CB458F">
      <w:pPr>
        <w:ind w:left="709"/>
        <w:jc w:val="center"/>
        <w:rPr>
          <w:rFonts w:ascii="Times New Roman" w:eastAsiaTheme="minorHAnsi" w:hAnsi="Times New Roman"/>
          <w:b/>
          <w:bCs/>
          <w:sz w:val="28"/>
          <w:szCs w:val="28"/>
          <w:lang w:val="ru-RU"/>
        </w:rPr>
      </w:pPr>
    </w:p>
    <w:p w14:paraId="282D033D" w14:textId="77777777" w:rsidR="001D4FD6" w:rsidRDefault="001D4FD6" w:rsidP="00CB458F">
      <w:pPr>
        <w:ind w:left="709"/>
        <w:jc w:val="center"/>
        <w:rPr>
          <w:rFonts w:ascii="Times New Roman" w:eastAsiaTheme="minorHAnsi" w:hAnsi="Times New Roman"/>
          <w:b/>
          <w:bCs/>
          <w:sz w:val="28"/>
          <w:szCs w:val="28"/>
          <w:lang w:val="ru-RU"/>
        </w:rPr>
      </w:pPr>
    </w:p>
    <w:p w14:paraId="61E1F0BB" w14:textId="77777777" w:rsidR="001D4FD6" w:rsidRDefault="001D4FD6" w:rsidP="00CB458F">
      <w:pPr>
        <w:ind w:left="709"/>
        <w:jc w:val="center"/>
        <w:rPr>
          <w:rFonts w:ascii="Times New Roman" w:eastAsiaTheme="minorHAnsi" w:hAnsi="Times New Roman"/>
          <w:b/>
          <w:bCs/>
          <w:sz w:val="28"/>
          <w:szCs w:val="28"/>
          <w:lang w:val="ru-RU"/>
        </w:rPr>
      </w:pPr>
    </w:p>
    <w:p w14:paraId="33DD3144" w14:textId="77777777" w:rsidR="001D4FD6" w:rsidRDefault="001D4FD6" w:rsidP="00CB458F">
      <w:pPr>
        <w:ind w:left="709"/>
        <w:jc w:val="center"/>
        <w:rPr>
          <w:rFonts w:ascii="Times New Roman" w:eastAsiaTheme="minorHAnsi" w:hAnsi="Times New Roman"/>
          <w:b/>
          <w:bCs/>
          <w:sz w:val="28"/>
          <w:szCs w:val="28"/>
          <w:lang w:val="ru-RU"/>
        </w:rPr>
      </w:pPr>
    </w:p>
    <w:p w14:paraId="47B7D6CB" w14:textId="77777777" w:rsidR="001D4FD6" w:rsidRDefault="001D4FD6" w:rsidP="00CB458F">
      <w:pPr>
        <w:ind w:left="709"/>
        <w:jc w:val="center"/>
        <w:rPr>
          <w:rFonts w:ascii="Times New Roman" w:eastAsiaTheme="minorHAnsi" w:hAnsi="Times New Roman"/>
          <w:b/>
          <w:bCs/>
          <w:sz w:val="28"/>
          <w:szCs w:val="28"/>
          <w:lang w:val="ru-RU"/>
        </w:rPr>
      </w:pPr>
    </w:p>
    <w:p w14:paraId="72B80275"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1843451B"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67BEE75C"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14:paraId="7F9BD379" w14:textId="77777777" w:rsidTr="00F83859">
        <w:trPr>
          <w:trHeight w:val="435"/>
        </w:trPr>
        <w:tc>
          <w:tcPr>
            <w:tcW w:w="1712" w:type="pct"/>
            <w:vAlign w:val="center"/>
            <w:hideMark/>
          </w:tcPr>
          <w:p w14:paraId="21BEAA5C" w14:textId="77777777"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14:paraId="2A9A6184" w14:textId="77777777"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635F53" w14:paraId="06A7C2F9" w14:textId="77777777" w:rsidTr="00EC6DDB">
        <w:tc>
          <w:tcPr>
            <w:tcW w:w="1712" w:type="pct"/>
            <w:hideMark/>
          </w:tcPr>
          <w:p w14:paraId="180CD6F3" w14:textId="77777777"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3F9EE3D8"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4D97BED1"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5180409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403B2445"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37EB3A1E"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56215C93"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8E95EC6"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0BE5B6F0"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6CEF7D42" w14:textId="77777777" w:rsidR="00625BE6" w:rsidRPr="002F02B0" w:rsidRDefault="00625BE6" w:rsidP="00625BE6">
      <w:pPr>
        <w:rPr>
          <w:rFonts w:ascii="Times New Roman" w:hAnsi="Times New Roman"/>
          <w:sz w:val="28"/>
          <w:szCs w:val="28"/>
          <w:lang w:val="ru-RU"/>
        </w:rPr>
      </w:pPr>
    </w:p>
    <w:p w14:paraId="3AA52CA9" w14:textId="77777777" w:rsidR="00F42E3D" w:rsidRDefault="00000000" w:rsidP="00F31503">
      <w:pPr>
        <w:jc w:val="center"/>
        <w:rPr>
          <w:rFonts w:ascii="Times New Roman" w:hAnsi="Times New Roman"/>
          <w:sz w:val="28"/>
          <w:szCs w:val="28"/>
          <w:lang w:val="ru-RU"/>
        </w:rPr>
      </w:pPr>
      <w:r>
        <w:rPr>
          <w:rFonts w:ascii="Times New Roman" w:hAnsi="Times New Roman"/>
          <w:noProof/>
          <w:sz w:val="28"/>
          <w:szCs w:val="28"/>
          <w:lang w:val="ru-RU"/>
        </w:rPr>
        <w:pict w14:anchorId="57B3C4EE">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14:paraId="13AFA180" w14:textId="77777777"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14:anchorId="2696BDFF" wp14:editId="0003A9D2">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7"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6DAF2795"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738E7750" w14:textId="77777777" w:rsidR="00E87499" w:rsidRPr="00F121A4" w:rsidRDefault="00E87499" w:rsidP="00583DFE">
      <w:pPr>
        <w:ind w:firstLine="709"/>
        <w:jc w:val="both"/>
        <w:rPr>
          <w:rFonts w:ascii="Times New Roman" w:eastAsiaTheme="minorHAnsi" w:hAnsi="Times New Roman"/>
          <w:b/>
          <w:bCs/>
          <w:sz w:val="28"/>
          <w:szCs w:val="28"/>
          <w:lang w:val="ru-RU"/>
        </w:rPr>
      </w:pPr>
    </w:p>
    <w:p w14:paraId="3B841F64"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56B50563"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799C7A6F"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14:paraId="3452EE43" w14:textId="77777777" w:rsidTr="004A0469">
        <w:tc>
          <w:tcPr>
            <w:tcW w:w="1814" w:type="pct"/>
            <w:vAlign w:val="center"/>
            <w:hideMark/>
          </w:tcPr>
          <w:p w14:paraId="0311DB81" w14:textId="77777777"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14:paraId="5F1E9BFC" w14:textId="77777777"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635F53" w14:paraId="2EF7031D" w14:textId="77777777" w:rsidTr="004A0469">
        <w:tc>
          <w:tcPr>
            <w:tcW w:w="1814" w:type="pct"/>
            <w:hideMark/>
          </w:tcPr>
          <w:p w14:paraId="6C8B5767"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38A50D2B"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14:paraId="4F126CE0" w14:textId="77777777" w:rsidTr="004A0469">
        <w:tc>
          <w:tcPr>
            <w:tcW w:w="1814" w:type="pct"/>
            <w:hideMark/>
          </w:tcPr>
          <w:p w14:paraId="553F36DE"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7528B97D"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660DE42"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3D3B488B"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265AC9AD"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03F7A8C6"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14:paraId="6B2F2474" w14:textId="77777777" w:rsidTr="004A0469">
        <w:tc>
          <w:tcPr>
            <w:tcW w:w="1814" w:type="pct"/>
            <w:hideMark/>
          </w:tcPr>
          <w:p w14:paraId="10E7A904"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224BB78D"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DCD5F6F"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5AD2FC8A"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0A966CAE"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27968A06" wp14:editId="5539CC84">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47D41079" w14:textId="77777777" w:rsidR="002E0990" w:rsidRPr="00544A7F" w:rsidRDefault="002E0990" w:rsidP="00306C0D">
      <w:pPr>
        <w:jc w:val="center"/>
        <w:rPr>
          <w:rFonts w:ascii="Times New Roman" w:hAnsi="Times New Roman"/>
          <w:sz w:val="28"/>
          <w:szCs w:val="28"/>
        </w:rPr>
      </w:pPr>
    </w:p>
    <w:p w14:paraId="2D88D3D1"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532B4F1"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35546E59" w14:textId="77777777" w:rsidR="003D0E09" w:rsidRPr="002F02B0" w:rsidRDefault="003D0E09" w:rsidP="00A01B30">
      <w:pPr>
        <w:rPr>
          <w:rFonts w:ascii="Times New Roman" w:hAnsi="Times New Roman"/>
          <w:sz w:val="28"/>
          <w:szCs w:val="28"/>
          <w:lang w:val="ru-RU"/>
        </w:rPr>
      </w:pPr>
    </w:p>
    <w:p w14:paraId="031A1C49"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1BBBC8BB"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0E1067DC"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266D16B3"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420C9836" w14:textId="77777777" w:rsidR="00820EC4" w:rsidRPr="00820EC4" w:rsidRDefault="00820EC4" w:rsidP="00820EC4">
      <w:pPr>
        <w:pStyle w:val="a8"/>
        <w:jc w:val="both"/>
        <w:rPr>
          <w:rFonts w:ascii="Times New Roman" w:hAnsi="Times New Roman"/>
          <w:sz w:val="18"/>
          <w:szCs w:val="18"/>
          <w:lang w:val="ru-RU"/>
        </w:rPr>
      </w:pPr>
    </w:p>
    <w:p w14:paraId="78381885" w14:textId="77777777" w:rsidR="00820EC4" w:rsidRPr="000D1822" w:rsidRDefault="00820EC4" w:rsidP="00820EC4">
      <w:pPr>
        <w:pStyle w:val="a8"/>
        <w:jc w:val="both"/>
        <w:rPr>
          <w:rFonts w:ascii="Times New Roman" w:hAnsi="Times New Roman"/>
          <w:sz w:val="18"/>
          <w:szCs w:val="18"/>
          <w:lang w:val="ru-RU"/>
        </w:rPr>
      </w:pPr>
    </w:p>
    <w:p w14:paraId="1B119C68"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2567BE6E" wp14:editId="18015549">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0DA9FF73" w14:textId="77777777" w:rsidR="00820EC4" w:rsidRPr="00820EC4" w:rsidRDefault="00820EC4" w:rsidP="002E0990">
      <w:pPr>
        <w:jc w:val="center"/>
        <w:rPr>
          <w:rFonts w:ascii="Times New Roman" w:hAnsi="Times New Roman"/>
          <w:sz w:val="18"/>
          <w:szCs w:val="18"/>
          <w:lang w:val="ru-RU"/>
        </w:rPr>
      </w:pPr>
    </w:p>
    <w:p w14:paraId="4DB9A50F"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6BA0B19C" w14:textId="77777777" w:rsidTr="005451FA">
        <w:trPr>
          <w:trHeight w:val="1964"/>
        </w:trPr>
        <w:tc>
          <w:tcPr>
            <w:tcW w:w="6063" w:type="dxa"/>
          </w:tcPr>
          <w:p w14:paraId="65FE18D3" w14:textId="77777777" w:rsidR="005451FA" w:rsidRDefault="005451FA" w:rsidP="001A61C1">
            <w:pPr>
              <w:pStyle w:val="a8"/>
              <w:ind w:left="1440"/>
              <w:rPr>
                <w:rFonts w:ascii="Times New Roman" w:hAnsi="Times New Roman"/>
                <w:noProof/>
                <w:sz w:val="27"/>
                <w:szCs w:val="27"/>
                <w:lang w:val="ru-RU" w:eastAsia="ru-RU"/>
              </w:rPr>
            </w:pPr>
          </w:p>
          <w:p w14:paraId="600B3177"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287581C4"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3F000662"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7F01B0B2"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7EE4875C"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2029C770"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7DD4E6A1" w14:textId="77777777" w:rsidR="005451FA" w:rsidRDefault="0000000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w14:anchorId="06318466">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14:paraId="72424835" w14:textId="77777777"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14:anchorId="34B0FD58" wp14:editId="04F3ECF8">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9"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0ECAA915"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0FC54467"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CD68AF6" wp14:editId="6D9DC0ED">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8"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1DDDD89F" w14:textId="77777777" w:rsidR="008E1BF8" w:rsidRPr="00544A7F" w:rsidRDefault="008E1BF8" w:rsidP="00744B1F">
      <w:pPr>
        <w:pStyle w:val="a8"/>
        <w:jc w:val="center"/>
        <w:rPr>
          <w:rFonts w:ascii="Times New Roman" w:hAnsi="Times New Roman"/>
          <w:sz w:val="28"/>
          <w:szCs w:val="28"/>
        </w:rPr>
      </w:pPr>
    </w:p>
    <w:p w14:paraId="62CBFDE3"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46D7DB29"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61FF8ABC"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237A3C25"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236215DC"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04ED582A"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205C026D"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04D5C7CC"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185E996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0030CCE8"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6B319FBE"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69CA3675"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0D980717" w14:textId="77777777" w:rsidR="00820EC4" w:rsidRDefault="00820EC4" w:rsidP="00CF0F8E">
      <w:pPr>
        <w:pStyle w:val="a8"/>
        <w:ind w:left="1429"/>
        <w:jc w:val="both"/>
        <w:rPr>
          <w:rFonts w:ascii="Times New Roman" w:hAnsi="Times New Roman"/>
          <w:b/>
          <w:sz w:val="28"/>
          <w:szCs w:val="28"/>
          <w:lang w:val="ru-RU"/>
        </w:rPr>
      </w:pPr>
    </w:p>
    <w:p w14:paraId="1C54B601" w14:textId="77777777" w:rsidR="00820EC4" w:rsidRDefault="00820EC4" w:rsidP="00CF0F8E">
      <w:pPr>
        <w:pStyle w:val="a8"/>
        <w:ind w:left="1429"/>
        <w:jc w:val="both"/>
        <w:rPr>
          <w:rFonts w:ascii="Times New Roman" w:hAnsi="Times New Roman"/>
          <w:b/>
          <w:sz w:val="28"/>
          <w:szCs w:val="28"/>
          <w:lang w:val="ru-RU"/>
        </w:rPr>
      </w:pPr>
    </w:p>
    <w:p w14:paraId="78D70420" w14:textId="77777777" w:rsidR="00820EC4" w:rsidRPr="00820EC4" w:rsidRDefault="00820EC4" w:rsidP="00CF0F8E">
      <w:pPr>
        <w:pStyle w:val="a8"/>
        <w:ind w:left="1429"/>
        <w:jc w:val="both"/>
        <w:rPr>
          <w:rFonts w:ascii="Times New Roman" w:hAnsi="Times New Roman"/>
          <w:b/>
          <w:sz w:val="28"/>
          <w:szCs w:val="28"/>
          <w:lang w:val="ru-RU"/>
        </w:rPr>
      </w:pPr>
    </w:p>
    <w:p w14:paraId="6BC62F91"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2D1BB5E7"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1B1E2BDF"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14:paraId="6F85D264"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7BE531FF"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22BC0497"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14:paraId="2208DF90"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49754E76"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344FD2B8"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14:paraId="7CC0384C" w14:textId="77777777" w:rsidTr="004A0469">
        <w:trPr>
          <w:trHeight w:val="577"/>
        </w:trPr>
        <w:tc>
          <w:tcPr>
            <w:tcW w:w="993" w:type="dxa"/>
          </w:tcPr>
          <w:p w14:paraId="7553AC1D" w14:textId="77777777" w:rsidR="003B2E3F" w:rsidRPr="00544A7F" w:rsidRDefault="0000000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w14:anchorId="57FF41D4">
                <v:shape id="_x0000_s1039" type="#_x0000_t13" style="position:absolute;left:0;text-align:left;margin-left:-2.85pt;margin-top:16.1pt;width:46.5pt;height:20.65pt;z-index:251658240" fillcolor="red">
                  <v:fill color2="#ff9e9e" rotate="t"/>
                </v:shape>
              </w:pict>
            </w:r>
          </w:p>
          <w:p w14:paraId="25FEDB7C"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3D36DCC5"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0CBB7946" w14:textId="77777777" w:rsidTr="004A0469">
        <w:trPr>
          <w:trHeight w:val="577"/>
        </w:trPr>
        <w:tc>
          <w:tcPr>
            <w:tcW w:w="993" w:type="dxa"/>
          </w:tcPr>
          <w:p w14:paraId="753CA76E" w14:textId="77777777" w:rsidR="00F50016" w:rsidRPr="002F02B0" w:rsidRDefault="0000000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w14:anchorId="768D340F">
                <v:shape id="_x0000_s1048" type="#_x0000_t13" style="position:absolute;left:0;text-align:left;margin-left:-2.85pt;margin-top:16.85pt;width:46.5pt;height:20.65pt;z-index:251660288;mso-position-horizontal-relative:text;mso-position-vertical-relative:text" fillcolor="red">
                  <v:fill color2="#f30000" rotate="t"/>
                </v:shape>
              </w:pict>
            </w:r>
          </w:p>
          <w:p w14:paraId="32F00F7D"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3E8EF0DF"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635F53" w14:paraId="70B40D71" w14:textId="77777777" w:rsidTr="004A0469">
        <w:trPr>
          <w:trHeight w:val="577"/>
        </w:trPr>
        <w:tc>
          <w:tcPr>
            <w:tcW w:w="993" w:type="dxa"/>
          </w:tcPr>
          <w:p w14:paraId="0F28393D" w14:textId="77777777" w:rsidR="00D448C4" w:rsidRPr="00544A7F" w:rsidRDefault="0000000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w14:anchorId="22131FAF">
                <v:shape id="_x0000_s1040" type="#_x0000_t13" style="position:absolute;left:0;text-align:left;margin-left:-2.85pt;margin-top:16.85pt;width:46.5pt;height:20.65pt;z-index:251659264;mso-position-horizontal-relative:text;mso-position-vertical-relative:text" fillcolor="red">
                  <v:fill color2="#f30000" rotate="t"/>
                </v:shape>
              </w:pict>
            </w:r>
          </w:p>
          <w:p w14:paraId="1528A597"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53654FD2"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4674A64E" w14:textId="77777777" w:rsidR="00F121A4" w:rsidRDefault="00F121A4" w:rsidP="00C61A83">
      <w:pPr>
        <w:jc w:val="center"/>
        <w:rPr>
          <w:rFonts w:ascii="Times New Roman" w:hAnsi="Times New Roman"/>
          <w:b/>
          <w:color w:val="FF0000"/>
          <w:sz w:val="28"/>
          <w:szCs w:val="28"/>
          <w:lang w:val="ru-RU"/>
        </w:rPr>
      </w:pPr>
    </w:p>
    <w:p w14:paraId="041CDABA"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1FFC39F"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14:paraId="066B39E5" w14:textId="77777777" w:rsidTr="00C61A83">
        <w:tc>
          <w:tcPr>
            <w:tcW w:w="1668" w:type="dxa"/>
            <w:tcBorders>
              <w:top w:val="single" w:sz="4" w:space="0" w:color="auto"/>
              <w:left w:val="single" w:sz="4" w:space="0" w:color="auto"/>
              <w:bottom w:val="single" w:sz="4" w:space="0" w:color="auto"/>
              <w:right w:val="single" w:sz="4" w:space="0" w:color="auto"/>
            </w:tcBorders>
          </w:tcPr>
          <w:p w14:paraId="2C00917D"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52B33658" wp14:editId="4038A988">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9"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2CDA4360"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4C5780FB"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53FC057C" w14:textId="77777777" w:rsidR="00C61A83" w:rsidRPr="002F02B0" w:rsidRDefault="00C61A83" w:rsidP="00A0161C">
            <w:pPr>
              <w:jc w:val="both"/>
              <w:rPr>
                <w:rFonts w:ascii="Times New Roman" w:hAnsi="Times New Roman"/>
                <w:b/>
                <w:sz w:val="32"/>
                <w:szCs w:val="32"/>
                <w:lang w:val="ru-RU"/>
              </w:rPr>
            </w:pPr>
          </w:p>
        </w:tc>
      </w:tr>
    </w:tbl>
    <w:p w14:paraId="5A98C37B" w14:textId="77777777" w:rsidR="00F33FA5" w:rsidRDefault="00F33FA5" w:rsidP="00F33FA5">
      <w:pPr>
        <w:jc w:val="center"/>
        <w:rPr>
          <w:rFonts w:ascii="Times New Roman" w:hAnsi="Times New Roman"/>
          <w:sz w:val="28"/>
          <w:szCs w:val="28"/>
          <w:lang w:val="ru-RU"/>
        </w:rPr>
      </w:pPr>
    </w:p>
    <w:p w14:paraId="319035DA" w14:textId="77777777" w:rsidR="00DA2C76" w:rsidRPr="002F02B0" w:rsidRDefault="00000000" w:rsidP="00F33FA5">
      <w:pPr>
        <w:jc w:val="center"/>
        <w:rPr>
          <w:rFonts w:ascii="Times New Roman" w:hAnsi="Times New Roman"/>
          <w:sz w:val="28"/>
          <w:szCs w:val="28"/>
          <w:lang w:val="ru-RU"/>
        </w:rPr>
      </w:pPr>
      <w:r>
        <w:rPr>
          <w:noProof/>
          <w:sz w:val="28"/>
          <w:szCs w:val="28"/>
          <w:lang w:val="ru-RU"/>
        </w:rPr>
        <w:pict w14:anchorId="58CC9EE5">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14:paraId="6BCC2293"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14:anchorId="3CF8A4E3" wp14:editId="29DA6F4F">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0"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046EC2D1" w14:textId="77777777" w:rsidR="00B1229C" w:rsidRPr="00B1229C" w:rsidRDefault="00000000" w:rsidP="007C6F1A">
      <w:pPr>
        <w:jc w:val="center"/>
        <w:rPr>
          <w:sz w:val="28"/>
          <w:szCs w:val="28"/>
          <w:lang w:val="ru-RU"/>
        </w:rPr>
      </w:pPr>
      <w:r>
        <w:rPr>
          <w:noProof/>
          <w:sz w:val="28"/>
          <w:szCs w:val="28"/>
          <w:lang w:val="ru-RU" w:eastAsia="ru-RU" w:bidi="ar-SA"/>
        </w:rPr>
        <w:pict w14:anchorId="3BECF12E">
          <v:shape id="_x0000_s1063" type="#_x0000_t202" style="position:absolute;left:0;text-align:left;margin-left:195.95pt;margin-top:312.1pt;width:377.25pt;height:17.3pt;z-index:-251667462;mso-width-relative:margin;mso-height-relative:margin" stroked="f">
            <v:textbox style="mso-next-textbox:#_x0000_s1063">
              <w:txbxContent>
                <w:p w14:paraId="5E3D2097" w14:textId="77777777" w:rsidR="003E4EAC" w:rsidRPr="004F2856" w:rsidRDefault="003E4EAC" w:rsidP="004F2856"/>
              </w:txbxContent>
            </v:textbox>
          </v:shape>
        </w:pict>
      </w:r>
    </w:p>
    <w:sectPr w:rsidR="00B1229C" w:rsidRPr="00B1229C" w:rsidSect="00D366B4">
      <w:footerReference w:type="default" r:id="rId31"/>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E456" w14:textId="77777777" w:rsidR="004D4D56" w:rsidRDefault="004D4D56" w:rsidP="00F13AF5">
      <w:r>
        <w:separator/>
      </w:r>
    </w:p>
  </w:endnote>
  <w:endnote w:type="continuationSeparator" w:id="0">
    <w:p w14:paraId="36E3B1F5" w14:textId="77777777" w:rsidR="004D4D56" w:rsidRDefault="004D4D5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27074DAD"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E614D7">
          <w:rPr>
            <w:rFonts w:ascii="Times New Roman" w:hAnsi="Times New Roman"/>
            <w:noProof/>
          </w:rPr>
          <w:t>36</w:t>
        </w:r>
        <w:r w:rsidRPr="00635F53">
          <w:rPr>
            <w:rFonts w:ascii="Times New Roman" w:hAnsi="Times New Roman"/>
          </w:rPr>
          <w:fldChar w:fldCharType="end"/>
        </w:r>
      </w:p>
    </w:sdtContent>
  </w:sdt>
  <w:p w14:paraId="5E3BB558"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5737" w14:textId="77777777" w:rsidR="004D4D56" w:rsidRDefault="004D4D56" w:rsidP="00F13AF5">
      <w:r>
        <w:separator/>
      </w:r>
    </w:p>
  </w:footnote>
  <w:footnote w:type="continuationSeparator" w:id="0">
    <w:p w14:paraId="6A1ECA68" w14:textId="77777777" w:rsidR="004D4D56" w:rsidRDefault="004D4D56"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8223016">
    <w:abstractNumId w:val="0"/>
  </w:num>
  <w:num w:numId="2" w16cid:durableId="781150813">
    <w:abstractNumId w:val="10"/>
  </w:num>
  <w:num w:numId="3" w16cid:durableId="1853758199">
    <w:abstractNumId w:val="7"/>
  </w:num>
  <w:num w:numId="4" w16cid:durableId="418522885">
    <w:abstractNumId w:val="5"/>
  </w:num>
  <w:num w:numId="5" w16cid:durableId="1670978977">
    <w:abstractNumId w:val="12"/>
  </w:num>
  <w:num w:numId="6" w16cid:durableId="1139689053">
    <w:abstractNumId w:val="4"/>
  </w:num>
  <w:num w:numId="7" w16cid:durableId="820270045">
    <w:abstractNumId w:val="11"/>
  </w:num>
  <w:num w:numId="8" w16cid:durableId="2005354565">
    <w:abstractNumId w:val="1"/>
  </w:num>
  <w:num w:numId="9" w16cid:durableId="1307860280">
    <w:abstractNumId w:val="9"/>
  </w:num>
  <w:num w:numId="10" w16cid:durableId="513494358">
    <w:abstractNumId w:val="6"/>
  </w:num>
  <w:num w:numId="11" w16cid:durableId="413093670">
    <w:abstractNumId w:val="8"/>
  </w:num>
  <w:num w:numId="12" w16cid:durableId="517744527">
    <w:abstractNumId w:val="2"/>
  </w:num>
  <w:num w:numId="13" w16cid:durableId="105146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4D56"/>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6E84"/>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57366BE5"/>
  <w15:docId w15:val="{9742AA5A-3A45-48C1-96BB-B6B40ACA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consultantplus://offline/ref=CB1D108D713D063B2DC3FDAC46394F6F6BDCEF4BA64F13E21774843C37139CD1FE1C4CD98EEB0EA0T024J"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Алена Трофимова</cp:lastModifiedBy>
  <cp:revision>2</cp:revision>
  <cp:lastPrinted>2016-07-13T12:06:00Z</cp:lastPrinted>
  <dcterms:created xsi:type="dcterms:W3CDTF">2023-12-01T10:46:00Z</dcterms:created>
  <dcterms:modified xsi:type="dcterms:W3CDTF">2023-12-01T10:46:00Z</dcterms:modified>
</cp:coreProperties>
</file>